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B9" w:rsidRDefault="009316B9" w:rsidP="007914B9">
      <w:pPr>
        <w:jc w:val="center"/>
        <w:rPr>
          <w:rFonts w:ascii="Arial" w:hAnsi="Arial" w:cs="Arial"/>
        </w:rPr>
      </w:pPr>
      <w:r w:rsidRPr="007914B9">
        <w:rPr>
          <w:rFonts w:ascii="Arial" w:hAnsi="Arial" w:cs="Arial"/>
          <w:sz w:val="32"/>
        </w:rPr>
        <w:t xml:space="preserve">Attachment </w:t>
      </w:r>
      <w:r w:rsidR="007F7D69">
        <w:rPr>
          <w:rFonts w:ascii="Arial" w:hAnsi="Arial" w:cs="Arial"/>
          <w:sz w:val="32"/>
        </w:rPr>
        <w:t>B</w:t>
      </w:r>
      <w:r w:rsidRPr="007914B9">
        <w:rPr>
          <w:rFonts w:ascii="Arial" w:hAnsi="Arial" w:cs="Arial"/>
          <w:sz w:val="32"/>
        </w:rPr>
        <w:t xml:space="preserve"> – </w:t>
      </w:r>
      <w:r w:rsidR="007F7D69">
        <w:rPr>
          <w:rFonts w:ascii="Arial" w:hAnsi="Arial" w:cs="Arial"/>
          <w:sz w:val="32"/>
        </w:rPr>
        <w:t>IR</w:t>
      </w:r>
      <w:bookmarkStart w:id="0" w:name="_GoBack"/>
      <w:bookmarkEnd w:id="0"/>
      <w:r w:rsidR="007F7D69">
        <w:rPr>
          <w:rFonts w:ascii="Arial" w:hAnsi="Arial" w:cs="Arial"/>
          <w:sz w:val="32"/>
        </w:rPr>
        <w:t>B Federal Funding Identification Form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11466717"/>
          <w:placeholder>
            <w:docPart w:val="E3A00188364A4C4F8A98A0A21D92CC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C04CC7" w:rsidRDefault="009316B9">
      <w:pPr>
        <w:rPr>
          <w:rFonts w:ascii="Arial" w:hAnsi="Arial" w:cs="Arial"/>
          <w:b/>
          <w:sz w:val="24"/>
        </w:rPr>
      </w:pPr>
      <w:r w:rsidRPr="007914B9">
        <w:rPr>
          <w:rFonts w:ascii="Arial" w:hAnsi="Arial" w:cs="Arial"/>
          <w:b/>
          <w:sz w:val="24"/>
          <w:u w:val="single"/>
        </w:rPr>
        <w:t>Principal Investigator / Project Director</w:t>
      </w:r>
      <w:r w:rsidR="00067E72">
        <w:rPr>
          <w:rFonts w:ascii="Arial" w:hAnsi="Arial" w:cs="Arial"/>
          <w:b/>
          <w:sz w:val="24"/>
        </w:rPr>
        <w:t xml:space="preserve"> </w:t>
      </w:r>
    </w:p>
    <w:p w:rsidR="00932C53" w:rsidRDefault="009316B9" w:rsidP="008C023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 w:rsidRPr="007F7D69">
        <w:rPr>
          <w:rFonts w:ascii="Arial" w:hAnsi="Arial" w:cs="Arial"/>
        </w:rPr>
        <w:t xml:space="preserve"> </w:t>
      </w:r>
      <w:r w:rsidR="007F7D69">
        <w:rPr>
          <w:rFonts w:ascii="Arial" w:hAnsi="Arial" w:cs="Arial"/>
        </w:rPr>
        <w:t xml:space="preserve"> </w:t>
      </w:r>
    </w:p>
    <w:p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 ID Number: 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4562737"/>
          <w:placeholder>
            <w:docPart w:val="EA55646013A246B9ACB2723E88176A7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932C53" w:rsidRDefault="009316B9" w:rsidP="008C023A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20AEC4DDEA3D4D5EA06868976B0FBB8A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>
        <w:rPr>
          <w:rFonts w:ascii="Arial" w:hAnsi="Arial" w:cs="Arial"/>
        </w:rPr>
        <w:t xml:space="preserve">   </w:t>
      </w:r>
    </w:p>
    <w:p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1964102688"/>
          <w:placeholder>
            <w:docPart w:val="32E881DFC59A45D7B3A4D96741879E9B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622261" w:rsidRDefault="00622261">
      <w:pPr>
        <w:rPr>
          <w:rFonts w:ascii="Arial" w:hAnsi="Arial" w:cs="Arial"/>
          <w:b/>
          <w:sz w:val="24"/>
          <w:u w:val="single"/>
        </w:rPr>
      </w:pPr>
    </w:p>
    <w:p w:rsidR="009316B9" w:rsidRPr="007914B9" w:rsidRDefault="007914B9">
      <w:pPr>
        <w:rPr>
          <w:rFonts w:ascii="Arial" w:hAnsi="Arial" w:cs="Arial"/>
          <w:b/>
          <w:u w:val="single"/>
        </w:rPr>
      </w:pPr>
      <w:r w:rsidRPr="007914B9">
        <w:rPr>
          <w:rFonts w:ascii="Arial" w:hAnsi="Arial" w:cs="Arial"/>
          <w:b/>
          <w:sz w:val="24"/>
          <w:u w:val="single"/>
        </w:rPr>
        <w:t>Project Information</w:t>
      </w:r>
    </w:p>
    <w:p w:rsidR="00A20019" w:rsidRDefault="00A20019" w:rsidP="00A20019">
      <w:pPr>
        <w:rPr>
          <w:rFonts w:ascii="Arial" w:hAnsi="Arial" w:cs="Arial"/>
        </w:rPr>
      </w:pPr>
      <w:r>
        <w:rPr>
          <w:rFonts w:ascii="Arial" w:hAnsi="Arial" w:cs="Arial"/>
        </w:rPr>
        <w:t>Project Title (</w:t>
      </w:r>
      <w:proofErr w:type="gramStart"/>
      <w:r>
        <w:rPr>
          <w:rFonts w:ascii="Arial" w:hAnsi="Arial" w:cs="Arial"/>
        </w:rPr>
        <w:t>250 character</w:t>
      </w:r>
      <w:proofErr w:type="gramEnd"/>
      <w:r>
        <w:rPr>
          <w:rFonts w:ascii="Arial" w:hAnsi="Arial" w:cs="Arial"/>
        </w:rPr>
        <w:t xml:space="preserve"> maximum): </w:t>
      </w:r>
    </w:p>
    <w:p w:rsidR="00A20019" w:rsidRDefault="009771FE" w:rsidP="00A20019">
      <w:pPr>
        <w:rPr>
          <w:rFonts w:ascii="Arial" w:hAnsi="Arial" w:cs="Arial"/>
        </w:rPr>
      </w:pPr>
      <w:sdt>
        <w:sdtPr>
          <w:id w:val="15198620"/>
          <w:placeholder>
            <w:docPart w:val="E26A997DCB3C400F83F7858694C0D29D"/>
          </w:placeholder>
          <w:showingPlcHdr/>
        </w:sdtPr>
        <w:sdtEndPr/>
        <w:sdtContent>
          <w:r w:rsidR="00A20019" w:rsidRPr="00D3641B">
            <w:rPr>
              <w:rStyle w:val="PlaceholderText"/>
            </w:rPr>
            <w:t>Click or tap here to enter text.</w:t>
          </w:r>
        </w:sdtContent>
      </w:sdt>
    </w:p>
    <w:p w:rsidR="00A20019" w:rsidRDefault="00A20019">
      <w:pPr>
        <w:rPr>
          <w:rFonts w:ascii="Arial" w:hAnsi="Arial" w:cs="Arial"/>
        </w:rPr>
      </w:pPr>
    </w:p>
    <w:p w:rsidR="00266E05" w:rsidRDefault="00266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Period </w:t>
      </w:r>
      <w:r w:rsidR="007F7D69">
        <w:rPr>
          <w:rFonts w:ascii="Arial" w:hAnsi="Arial" w:cs="Arial"/>
        </w:rPr>
        <w:t>(for the grant, not the IRB proposal)</w:t>
      </w:r>
    </w:p>
    <w:p w:rsidR="00266E05" w:rsidRDefault="00266E05" w:rsidP="00B923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art Date: </w:t>
      </w:r>
      <w:sdt>
        <w:sdtPr>
          <w:rPr>
            <w:rFonts w:ascii="Arial" w:hAnsi="Arial" w:cs="Arial"/>
          </w:rPr>
          <w:id w:val="-66182980"/>
          <w:placeholder>
            <w:docPart w:val="292C7411DA524A5BA62E475180C720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ab/>
        <w:t xml:space="preserve">End Date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iance ID #, if known: </w:t>
      </w:r>
      <w:sdt>
        <w:sdtPr>
          <w:rPr>
            <w:rFonts w:ascii="Arial" w:hAnsi="Arial" w:cs="Arial"/>
          </w:rPr>
          <w:id w:val="355388940"/>
          <w:placeholder>
            <w:docPart w:val="EEDFDE852BD14529AE397D4013344524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932C53" w:rsidRDefault="00B923DA" w:rsidP="007F7D69">
      <w:pPr>
        <w:rPr>
          <w:rFonts w:ascii="Arial" w:hAnsi="Arial" w:cs="Arial"/>
        </w:rPr>
      </w:pPr>
      <w:r>
        <w:rPr>
          <w:rFonts w:ascii="Arial" w:hAnsi="Arial" w:cs="Arial"/>
        </w:rPr>
        <w:t>To which federal agency has it been or will it be submitted?</w:t>
      </w:r>
      <w:r w:rsidR="00C64B1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4259842"/>
          <w:placeholder>
            <w:docPart w:val="3B8C218FE3184B238A469D525274CA86"/>
          </w:placeholder>
          <w:showingPlcHdr/>
        </w:sdtPr>
        <w:sdtEndPr/>
        <w:sdtContent>
          <w:r w:rsidR="00347700"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:rsidR="00932C53" w:rsidRDefault="00C64B12" w:rsidP="00932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32C53">
        <w:rPr>
          <w:rFonts w:ascii="Arial" w:hAnsi="Arial" w:cs="Arial"/>
        </w:rPr>
        <w:t xml:space="preserve">Please identify the federal source of the funding, not the source </w:t>
      </w:r>
      <w:r w:rsidR="00442809">
        <w:rPr>
          <w:rFonts w:ascii="Arial" w:hAnsi="Arial" w:cs="Arial"/>
        </w:rPr>
        <w:t>through</w:t>
      </w:r>
      <w:r w:rsidR="00932C53">
        <w:rPr>
          <w:rFonts w:ascii="Arial" w:hAnsi="Arial" w:cs="Arial"/>
        </w:rPr>
        <w:t xml:space="preserve"> which it will pass or the entity that will the serving as the project lead.</w:t>
      </w:r>
    </w:p>
    <w:p w:rsidR="008C023A" w:rsidRDefault="008C023A" w:rsidP="007F7D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is agency </w:t>
      </w:r>
      <w:hyperlink r:id="rId8" w:history="1">
        <w:r w:rsidRPr="00E20AF2">
          <w:rPr>
            <w:rStyle w:val="Hyperlink"/>
            <w:rFonts w:ascii="Arial" w:hAnsi="Arial" w:cs="Arial"/>
          </w:rPr>
          <w:t>under PHS (Public Health Service</w:t>
        </w:r>
      </w:hyperlink>
      <w:r>
        <w:rPr>
          <w:rFonts w:ascii="Arial" w:hAnsi="Arial" w:cs="Arial"/>
        </w:rPr>
        <w:t>)</w:t>
      </w:r>
      <w:r w:rsidR="003F585A">
        <w:rPr>
          <w:rFonts w:ascii="Arial" w:hAnsi="Arial" w:cs="Arial"/>
        </w:rPr>
        <w:t xml:space="preserve">, such as NIH? </w:t>
      </w:r>
      <w:sdt>
        <w:sdtPr>
          <w:rPr>
            <w:rFonts w:ascii="Arial" w:hAnsi="Arial" w:cs="Arial"/>
          </w:rPr>
          <w:id w:val="60786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>
        <w:rPr>
          <w:rFonts w:ascii="Arial" w:hAnsi="Arial" w:cs="Arial"/>
        </w:rPr>
        <w:t xml:space="preserve">No  </w:t>
      </w:r>
      <w:proofErr w:type="gramEnd"/>
      <w:sdt>
        <w:sdtPr>
          <w:rPr>
            <w:rFonts w:ascii="Arial" w:hAnsi="Arial" w:cs="Arial"/>
          </w:rPr>
          <w:id w:val="-145656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 w:rsidR="00932C53">
        <w:rPr>
          <w:rFonts w:ascii="Arial" w:hAnsi="Arial" w:cs="Arial"/>
        </w:rPr>
        <w:t>*</w:t>
      </w:r>
    </w:p>
    <w:p w:rsidR="00932C53" w:rsidRDefault="00932C53" w:rsidP="00932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8C023A">
        <w:rPr>
          <w:rFonts w:ascii="Arial" w:hAnsi="Arial" w:cs="Arial"/>
        </w:rPr>
        <w:t xml:space="preserve">If yes, </w:t>
      </w:r>
      <w:r w:rsidR="003F585A">
        <w:rPr>
          <w:rFonts w:ascii="Arial" w:hAnsi="Arial" w:cs="Arial"/>
        </w:rPr>
        <w:t xml:space="preserve">or if you are submitting/have submitted your project to the </w:t>
      </w:r>
      <w:r w:rsidR="003F585A" w:rsidRPr="003F585A">
        <w:rPr>
          <w:rFonts w:ascii="Arial" w:hAnsi="Arial" w:cs="Arial"/>
          <w:u w:val="single"/>
        </w:rPr>
        <w:t>National Science Foundation (NSF)</w:t>
      </w:r>
      <w:r w:rsidR="003F585A">
        <w:rPr>
          <w:rFonts w:ascii="Arial" w:hAnsi="Arial" w:cs="Arial"/>
        </w:rPr>
        <w:t xml:space="preserve">, </w:t>
      </w:r>
      <w:r w:rsidR="008C023A">
        <w:rPr>
          <w:rFonts w:ascii="Arial" w:hAnsi="Arial" w:cs="Arial"/>
        </w:rPr>
        <w:t>your protocol will be subject to an IRB congruency check</w:t>
      </w:r>
      <w:r w:rsidR="00047DD7">
        <w:rPr>
          <w:rFonts w:ascii="Arial" w:hAnsi="Arial" w:cs="Arial"/>
        </w:rPr>
        <w:t xml:space="preserve"> upon notice of probable funding</w:t>
      </w:r>
      <w:r w:rsidR="008C023A">
        <w:rPr>
          <w:rFonts w:ascii="Arial" w:hAnsi="Arial" w:cs="Arial"/>
        </w:rPr>
        <w:t>. Please contact ORSP</w:t>
      </w:r>
      <w:r>
        <w:rPr>
          <w:rFonts w:ascii="Arial" w:hAnsi="Arial" w:cs="Arial"/>
        </w:rPr>
        <w:t xml:space="preserve"> for assistance</w:t>
      </w:r>
      <w:r w:rsidR="008C023A">
        <w:rPr>
          <w:rFonts w:ascii="Arial" w:hAnsi="Arial" w:cs="Arial"/>
        </w:rPr>
        <w:t>.</w:t>
      </w:r>
    </w:p>
    <w:p w:rsidR="00932C53" w:rsidRDefault="00932C53">
      <w:pPr>
        <w:rPr>
          <w:rFonts w:ascii="Arial" w:hAnsi="Arial" w:cs="Arial"/>
          <w:b/>
          <w:sz w:val="24"/>
          <w:u w:val="single"/>
        </w:rPr>
      </w:pPr>
    </w:p>
    <w:p w:rsidR="00C800C9" w:rsidRPr="008C023A" w:rsidRDefault="00C800C9">
      <w:pPr>
        <w:rPr>
          <w:rFonts w:ascii="Arial" w:hAnsi="Arial" w:cs="Arial"/>
        </w:rPr>
      </w:pPr>
      <w:r w:rsidRPr="00C800C9">
        <w:rPr>
          <w:rFonts w:ascii="Arial" w:hAnsi="Arial" w:cs="Arial"/>
          <w:b/>
          <w:sz w:val="24"/>
          <w:u w:val="single"/>
        </w:rPr>
        <w:t>Co-PIs / Co-PD</w:t>
      </w:r>
      <w:r w:rsidR="007F7D69">
        <w:rPr>
          <w:rFonts w:ascii="Arial" w:hAnsi="Arial" w:cs="Arial"/>
          <w:b/>
          <w:sz w:val="24"/>
          <w:u w:val="single"/>
        </w:rPr>
        <w:t xml:space="preserve">s from </w:t>
      </w:r>
      <w:r w:rsidR="007F7D69" w:rsidRPr="008C023A">
        <w:rPr>
          <w:rFonts w:ascii="Arial" w:hAnsi="Arial" w:cs="Arial"/>
          <w:b/>
          <w:sz w:val="24"/>
          <w:u w:val="single"/>
        </w:rPr>
        <w:t>UWL</w:t>
      </w:r>
      <w:r w:rsidR="008C023A">
        <w:rPr>
          <w:rFonts w:ascii="Arial" w:hAnsi="Arial" w:cs="Arial"/>
          <w:b/>
          <w:sz w:val="24"/>
          <w:u w:val="single"/>
        </w:rPr>
        <w:t xml:space="preserve"> </w:t>
      </w:r>
      <w:r w:rsidR="008C023A" w:rsidRPr="008C023A">
        <w:rPr>
          <w:rFonts w:ascii="Arial" w:hAnsi="Arial" w:cs="Arial"/>
        </w:rPr>
        <w:t xml:space="preserve">(individuals who </w:t>
      </w:r>
      <w:proofErr w:type="gramStart"/>
      <w:r w:rsidR="008C023A" w:rsidRPr="008C023A">
        <w:rPr>
          <w:rFonts w:ascii="Arial" w:hAnsi="Arial" w:cs="Arial"/>
        </w:rPr>
        <w:t>will be listed</w:t>
      </w:r>
      <w:proofErr w:type="gramEnd"/>
      <w:r w:rsidR="008C023A" w:rsidRPr="008C023A">
        <w:rPr>
          <w:rFonts w:ascii="Arial" w:hAnsi="Arial" w:cs="Arial"/>
        </w:rPr>
        <w:t xml:space="preserve"> on your grant transmittal form)</w:t>
      </w:r>
    </w:p>
    <w:p w:rsidR="00A20019" w:rsidRDefault="009771FE" w:rsidP="00C800C9">
      <w:pPr>
        <w:rPr>
          <w:rFonts w:ascii="Arial" w:hAnsi="Arial" w:cs="Arial"/>
        </w:rPr>
      </w:pPr>
      <w:sdt>
        <w:sdtPr>
          <w:id w:val="-36434107"/>
          <w:placeholder>
            <w:docPart w:val="2F5863B5F9DD4F969D52749ED2408F04"/>
          </w:placeholder>
          <w:showingPlcHdr/>
        </w:sdtPr>
        <w:sdtEndPr/>
        <w:sdtContent>
          <w:r w:rsidR="00A20019" w:rsidRPr="00D3641B">
            <w:rPr>
              <w:rStyle w:val="PlaceholderText"/>
            </w:rPr>
            <w:t>Click or tap here to enter text.</w:t>
          </w:r>
        </w:sdtContent>
      </w:sdt>
    </w:p>
    <w:p w:rsidR="00C800C9" w:rsidRPr="00C800C9" w:rsidRDefault="007F7D69" w:rsidP="00C800C9">
      <w:pPr>
        <w:rPr>
          <w:rFonts w:ascii="Arial" w:hAnsi="Arial" w:cs="Arial"/>
        </w:rPr>
      </w:pPr>
      <w:r>
        <w:rPr>
          <w:rFonts w:ascii="Arial" w:hAnsi="Arial" w:cs="Arial"/>
        </w:rPr>
        <w:t>Note: thi</w:t>
      </w:r>
      <w:r w:rsidR="008C023A">
        <w:rPr>
          <w:rFonts w:ascii="Arial" w:hAnsi="Arial" w:cs="Arial"/>
        </w:rPr>
        <w:t xml:space="preserve">s form </w:t>
      </w:r>
      <w:proofErr w:type="gramStart"/>
      <w:r w:rsidR="008C023A">
        <w:rPr>
          <w:rFonts w:ascii="Arial" w:hAnsi="Arial" w:cs="Arial"/>
        </w:rPr>
        <w:t>will be shared</w:t>
      </w:r>
      <w:proofErr w:type="gramEnd"/>
      <w:r w:rsidR="008C023A">
        <w:rPr>
          <w:rFonts w:ascii="Arial" w:hAnsi="Arial" w:cs="Arial"/>
        </w:rPr>
        <w:t xml:space="preserve"> with ORSP, along with your </w:t>
      </w:r>
      <w:r w:rsidR="00047DD7">
        <w:rPr>
          <w:rFonts w:ascii="Arial" w:hAnsi="Arial" w:cs="Arial"/>
        </w:rPr>
        <w:t xml:space="preserve">other </w:t>
      </w:r>
      <w:r w:rsidR="008C023A">
        <w:rPr>
          <w:rFonts w:ascii="Arial" w:hAnsi="Arial" w:cs="Arial"/>
        </w:rPr>
        <w:t xml:space="preserve">IRB letter, </w:t>
      </w:r>
      <w:r>
        <w:rPr>
          <w:rFonts w:ascii="Arial" w:hAnsi="Arial" w:cs="Arial"/>
        </w:rPr>
        <w:t xml:space="preserve">to assist you in obtaining the appropriate documentation for your federal </w:t>
      </w:r>
      <w:r w:rsidR="008C023A">
        <w:rPr>
          <w:rFonts w:ascii="Arial" w:hAnsi="Arial" w:cs="Arial"/>
        </w:rPr>
        <w:t>grant application, contract, award, or just-in-time requests.</w:t>
      </w:r>
    </w:p>
    <w:sectPr w:rsidR="00C800C9" w:rsidRPr="00C800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A3" w:rsidRDefault="000254A3" w:rsidP="000254A3">
      <w:pPr>
        <w:spacing w:after="0" w:line="240" w:lineRule="auto"/>
      </w:pPr>
      <w:r>
        <w:separator/>
      </w:r>
    </w:p>
  </w:endnote>
  <w:endnote w:type="continuationSeparator" w:id="0">
    <w:p w:rsidR="000254A3" w:rsidRDefault="000254A3" w:rsidP="0002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A3" w:rsidRDefault="000254A3">
    <w:pPr>
      <w:pStyle w:val="Footer"/>
    </w:pPr>
    <w:r>
      <w:t>Last updated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A3" w:rsidRDefault="000254A3" w:rsidP="000254A3">
      <w:pPr>
        <w:spacing w:after="0" w:line="240" w:lineRule="auto"/>
      </w:pPr>
      <w:r>
        <w:separator/>
      </w:r>
    </w:p>
  </w:footnote>
  <w:footnote w:type="continuationSeparator" w:id="0">
    <w:p w:rsidR="000254A3" w:rsidRDefault="000254A3" w:rsidP="00025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938"/>
    <w:multiLevelType w:val="hybridMultilevel"/>
    <w:tmpl w:val="822A2BFA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p6LFAEbmuFAbhOLCgPDtZumYWByxQJvZHi661KbJTDTHCvtR+QES2o88Iw7wcyr+qtc4+7Kflgyy4QJgBacxA==" w:salt="iYHybsYFc1VDKXOtJM1N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B9"/>
    <w:rsid w:val="000254A3"/>
    <w:rsid w:val="00031245"/>
    <w:rsid w:val="00047DD7"/>
    <w:rsid w:val="00067E72"/>
    <w:rsid w:val="00095D35"/>
    <w:rsid w:val="000A4A72"/>
    <w:rsid w:val="00251026"/>
    <w:rsid w:val="00266E05"/>
    <w:rsid w:val="002E3FEB"/>
    <w:rsid w:val="00347700"/>
    <w:rsid w:val="00366B7D"/>
    <w:rsid w:val="003B71A8"/>
    <w:rsid w:val="003F585A"/>
    <w:rsid w:val="00442809"/>
    <w:rsid w:val="00491663"/>
    <w:rsid w:val="00622261"/>
    <w:rsid w:val="006417D5"/>
    <w:rsid w:val="006E2C9D"/>
    <w:rsid w:val="00740574"/>
    <w:rsid w:val="007914B9"/>
    <w:rsid w:val="007F7D69"/>
    <w:rsid w:val="00892A71"/>
    <w:rsid w:val="008C023A"/>
    <w:rsid w:val="009316B9"/>
    <w:rsid w:val="00932C53"/>
    <w:rsid w:val="009771FE"/>
    <w:rsid w:val="00A20019"/>
    <w:rsid w:val="00A77157"/>
    <w:rsid w:val="00AE32EC"/>
    <w:rsid w:val="00B923DA"/>
    <w:rsid w:val="00C04CC7"/>
    <w:rsid w:val="00C64B12"/>
    <w:rsid w:val="00C800C9"/>
    <w:rsid w:val="00CC1D2C"/>
    <w:rsid w:val="00CD3106"/>
    <w:rsid w:val="00DF0D6C"/>
    <w:rsid w:val="00E0158A"/>
    <w:rsid w:val="00E20AF2"/>
    <w:rsid w:val="00E5484C"/>
    <w:rsid w:val="00E55F2A"/>
    <w:rsid w:val="00FA4759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8A51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A3"/>
  </w:style>
  <w:style w:type="paragraph" w:styleId="Footer">
    <w:name w:val="footer"/>
    <w:basedOn w:val="Normal"/>
    <w:link w:val="FooterChar"/>
    <w:uiPriority w:val="99"/>
    <w:unhideWhenUsed/>
    <w:rsid w:val="0002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phs.gov/aboutus/agencies/hh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231B60" w:rsidP="00231B60">
          <w:pPr>
            <w:pStyle w:val="2C04553DCBBF477E9AA88FF5F4E6AF5B3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00188364A4C4F8A98A0A21D92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4F75-E2CD-407E-BADF-42C5446BA5B6}"/>
      </w:docPartPr>
      <w:docPartBody>
        <w:p w:rsidR="00FB4E7B" w:rsidRDefault="00231B60" w:rsidP="00231B60">
          <w:pPr>
            <w:pStyle w:val="E3A00188364A4C4F8A98A0A21D92CC8032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AEC4DDEA3D4D5EA06868976B0F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3F6C-78D6-4F04-B720-DE7645CC3660}"/>
      </w:docPartPr>
      <w:docPartBody>
        <w:p w:rsidR="00FB4E7B" w:rsidRDefault="00231B60" w:rsidP="00231B60">
          <w:pPr>
            <w:pStyle w:val="20AEC4DDEA3D4D5EA06868976B0FBB8A3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7411DA524A5BA62E475180C7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0AA1-CBDC-4F0F-9D9B-C586A0F4BBDC}"/>
      </w:docPartPr>
      <w:docPartBody>
        <w:p w:rsidR="00FB4E7B" w:rsidRDefault="00231B60" w:rsidP="00231B60">
          <w:pPr>
            <w:pStyle w:val="292C7411DA524A5BA62E475180C7202920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231B60" w:rsidP="00231B60">
          <w:pPr>
            <w:pStyle w:val="28E4EA8E687E4CCC9AE1D0474C850DEA20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C218FE3184B238A469D525274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41DA-0FA8-464E-930E-B36563A8164B}"/>
      </w:docPartPr>
      <w:docPartBody>
        <w:p w:rsidR="00EB30D9" w:rsidRDefault="00231B60" w:rsidP="00231B60">
          <w:pPr>
            <w:pStyle w:val="3B8C218FE3184B238A469D525274CA861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FDE852BD14529AE397D401334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D5AB-5206-4DEB-8141-0118561AF0A0}"/>
      </w:docPartPr>
      <w:docPartBody>
        <w:p w:rsidR="00A534C9" w:rsidRDefault="00231B60" w:rsidP="00231B60">
          <w:pPr>
            <w:pStyle w:val="EEDFDE852BD14529AE397D4013344524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646013A246B9ACB2723E8817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CF14-E30D-4099-82AD-E574FD66DBB8}"/>
      </w:docPartPr>
      <w:docPartBody>
        <w:p w:rsidR="00A534C9" w:rsidRDefault="00231B60" w:rsidP="00231B60">
          <w:pPr>
            <w:pStyle w:val="EA55646013A246B9ACB2723E88176A76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881DFC59A45D7B3A4D9674187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14E8-0251-413A-B490-ACA7B7C7D54D}"/>
      </w:docPartPr>
      <w:docPartBody>
        <w:p w:rsidR="00A534C9" w:rsidRDefault="00231B60" w:rsidP="00231B60">
          <w:pPr>
            <w:pStyle w:val="32E881DFC59A45D7B3A4D96741879E9B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A997DCB3C400F83F7858694C0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D767-62E7-4DEB-9005-BE1B8A91A5BE}"/>
      </w:docPartPr>
      <w:docPartBody>
        <w:p w:rsidR="00654D37" w:rsidRDefault="003E58CE" w:rsidP="003E58CE">
          <w:pPr>
            <w:pStyle w:val="E26A997DCB3C400F83F7858694C0D29D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863B5F9DD4F969D52749ED240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A1F1-98F3-40BD-8DB7-48CA2FD39A25}"/>
      </w:docPartPr>
      <w:docPartBody>
        <w:p w:rsidR="00654D37" w:rsidRDefault="003E58CE" w:rsidP="003E58CE">
          <w:pPr>
            <w:pStyle w:val="2F5863B5F9DD4F969D52749ED2408F0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14"/>
    <w:rsid w:val="00231B60"/>
    <w:rsid w:val="003E58CE"/>
    <w:rsid w:val="003F4814"/>
    <w:rsid w:val="004F6ADE"/>
    <w:rsid w:val="00654D37"/>
    <w:rsid w:val="00A534C9"/>
    <w:rsid w:val="00AA1AB0"/>
    <w:rsid w:val="00E460C7"/>
    <w:rsid w:val="00EB30D9"/>
    <w:rsid w:val="00FB4E7B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8CE"/>
    <w:rPr>
      <w:color w:val="808080"/>
    </w:rPr>
  </w:style>
  <w:style w:type="paragraph" w:customStyle="1" w:styleId="2C04553DCBBF477E9AA88FF5F4E6AF5B">
    <w:name w:val="2C04553DCBBF477E9AA88FF5F4E6AF5B"/>
    <w:rsid w:val="003F4814"/>
  </w:style>
  <w:style w:type="paragraph" w:customStyle="1" w:styleId="C79B1F9A57584ED5843AE743D189DDD1">
    <w:name w:val="C79B1F9A57584ED5843AE743D189DDD1"/>
    <w:rsid w:val="003F4814"/>
  </w:style>
  <w:style w:type="paragraph" w:customStyle="1" w:styleId="E3A00188364A4C4F8A98A0A21D92CC80">
    <w:name w:val="E3A00188364A4C4F8A98A0A21D92CC80"/>
    <w:rsid w:val="00FB4E7B"/>
    <w:rPr>
      <w:rFonts w:eastAsiaTheme="minorHAnsi"/>
    </w:rPr>
  </w:style>
  <w:style w:type="paragraph" w:customStyle="1" w:styleId="2C04553DCBBF477E9AA88FF5F4E6AF5B1">
    <w:name w:val="2C04553DCBBF477E9AA88FF5F4E6AF5B1"/>
    <w:rsid w:val="00FB4E7B"/>
    <w:rPr>
      <w:rFonts w:eastAsiaTheme="minorHAnsi"/>
    </w:rPr>
  </w:style>
  <w:style w:type="paragraph" w:customStyle="1" w:styleId="E62AF1AC61A043DE8518A8877CDEE883">
    <w:name w:val="E62AF1AC61A043DE8518A8877CDEE883"/>
    <w:rsid w:val="00FB4E7B"/>
    <w:rPr>
      <w:rFonts w:eastAsiaTheme="minorHAnsi"/>
    </w:rPr>
  </w:style>
  <w:style w:type="paragraph" w:customStyle="1" w:styleId="C79B1F9A57584ED5843AE743D189DDD11">
    <w:name w:val="C79B1F9A57584ED5843AE743D189DDD11"/>
    <w:rsid w:val="00FB4E7B"/>
    <w:rPr>
      <w:rFonts w:eastAsiaTheme="minorHAnsi"/>
    </w:rPr>
  </w:style>
  <w:style w:type="paragraph" w:customStyle="1" w:styleId="20AEC4DDEA3D4D5EA06868976B0FBB8A">
    <w:name w:val="20AEC4DDEA3D4D5EA06868976B0FBB8A"/>
    <w:rsid w:val="00FB4E7B"/>
    <w:rPr>
      <w:rFonts w:eastAsiaTheme="minorHAnsi"/>
    </w:rPr>
  </w:style>
  <w:style w:type="paragraph" w:customStyle="1" w:styleId="E3A00188364A4C4F8A98A0A21D92CC801">
    <w:name w:val="E3A00188364A4C4F8A98A0A21D92CC801"/>
    <w:rsid w:val="00FB4E7B"/>
    <w:rPr>
      <w:rFonts w:eastAsiaTheme="minorHAnsi"/>
    </w:rPr>
  </w:style>
  <w:style w:type="paragraph" w:customStyle="1" w:styleId="2C04553DCBBF477E9AA88FF5F4E6AF5B2">
    <w:name w:val="2C04553DCBBF477E9AA88FF5F4E6AF5B2"/>
    <w:rsid w:val="00FB4E7B"/>
    <w:rPr>
      <w:rFonts w:eastAsiaTheme="minorHAnsi"/>
    </w:rPr>
  </w:style>
  <w:style w:type="paragraph" w:customStyle="1" w:styleId="E62AF1AC61A043DE8518A8877CDEE8831">
    <w:name w:val="E62AF1AC61A043DE8518A8877CDEE8831"/>
    <w:rsid w:val="00FB4E7B"/>
    <w:rPr>
      <w:rFonts w:eastAsiaTheme="minorHAnsi"/>
    </w:rPr>
  </w:style>
  <w:style w:type="paragraph" w:customStyle="1" w:styleId="C79B1F9A57584ED5843AE743D189DDD12">
    <w:name w:val="C79B1F9A57584ED5843AE743D189DDD12"/>
    <w:rsid w:val="00FB4E7B"/>
    <w:rPr>
      <w:rFonts w:eastAsiaTheme="minorHAnsi"/>
    </w:rPr>
  </w:style>
  <w:style w:type="paragraph" w:customStyle="1" w:styleId="20AEC4DDEA3D4D5EA06868976B0FBB8A1">
    <w:name w:val="20AEC4DDEA3D4D5EA06868976B0FBB8A1"/>
    <w:rsid w:val="00FB4E7B"/>
    <w:rPr>
      <w:rFonts w:eastAsiaTheme="minorHAnsi"/>
    </w:rPr>
  </w:style>
  <w:style w:type="paragraph" w:customStyle="1" w:styleId="E3A00188364A4C4F8A98A0A21D92CC802">
    <w:name w:val="E3A00188364A4C4F8A98A0A21D92CC802"/>
    <w:rsid w:val="00FB4E7B"/>
    <w:rPr>
      <w:rFonts w:eastAsiaTheme="minorHAnsi"/>
    </w:rPr>
  </w:style>
  <w:style w:type="paragraph" w:customStyle="1" w:styleId="2C04553DCBBF477E9AA88FF5F4E6AF5B3">
    <w:name w:val="2C04553DCBBF477E9AA88FF5F4E6AF5B3"/>
    <w:rsid w:val="00FB4E7B"/>
    <w:rPr>
      <w:rFonts w:eastAsiaTheme="minorHAnsi"/>
    </w:rPr>
  </w:style>
  <w:style w:type="paragraph" w:customStyle="1" w:styleId="E62AF1AC61A043DE8518A8877CDEE8832">
    <w:name w:val="E62AF1AC61A043DE8518A8877CDEE8832"/>
    <w:rsid w:val="00FB4E7B"/>
    <w:rPr>
      <w:rFonts w:eastAsiaTheme="minorHAnsi"/>
    </w:rPr>
  </w:style>
  <w:style w:type="paragraph" w:customStyle="1" w:styleId="C79B1F9A57584ED5843AE743D189DDD13">
    <w:name w:val="C79B1F9A57584ED5843AE743D189DDD13"/>
    <w:rsid w:val="00FB4E7B"/>
    <w:rPr>
      <w:rFonts w:eastAsiaTheme="minorHAnsi"/>
    </w:rPr>
  </w:style>
  <w:style w:type="paragraph" w:customStyle="1" w:styleId="20AEC4DDEA3D4D5EA06868976B0FBB8A2">
    <w:name w:val="20AEC4DDEA3D4D5EA06868976B0FBB8A2"/>
    <w:rsid w:val="00FB4E7B"/>
    <w:rPr>
      <w:rFonts w:eastAsiaTheme="minorHAnsi"/>
    </w:rPr>
  </w:style>
  <w:style w:type="paragraph" w:customStyle="1" w:styleId="F43E0BDC5F62472B93EB9893542AF0EC">
    <w:name w:val="F43E0BDC5F62472B93EB9893542AF0EC"/>
    <w:rsid w:val="00FB4E7B"/>
  </w:style>
  <w:style w:type="paragraph" w:customStyle="1" w:styleId="E3A00188364A4C4F8A98A0A21D92CC803">
    <w:name w:val="E3A00188364A4C4F8A98A0A21D92CC803"/>
    <w:rsid w:val="00FB4E7B"/>
    <w:rPr>
      <w:rFonts w:eastAsiaTheme="minorHAnsi"/>
    </w:rPr>
  </w:style>
  <w:style w:type="paragraph" w:customStyle="1" w:styleId="2C04553DCBBF477E9AA88FF5F4E6AF5B4">
    <w:name w:val="2C04553DCBBF477E9AA88FF5F4E6AF5B4"/>
    <w:rsid w:val="00FB4E7B"/>
    <w:rPr>
      <w:rFonts w:eastAsiaTheme="minorHAnsi"/>
    </w:rPr>
  </w:style>
  <w:style w:type="paragraph" w:customStyle="1" w:styleId="E62AF1AC61A043DE8518A8877CDEE8833">
    <w:name w:val="E62AF1AC61A043DE8518A8877CDEE8833"/>
    <w:rsid w:val="00FB4E7B"/>
    <w:rPr>
      <w:rFonts w:eastAsiaTheme="minorHAnsi"/>
    </w:rPr>
  </w:style>
  <w:style w:type="paragraph" w:customStyle="1" w:styleId="C79B1F9A57584ED5843AE743D189DDD14">
    <w:name w:val="C79B1F9A57584ED5843AE743D189DDD14"/>
    <w:rsid w:val="00FB4E7B"/>
    <w:rPr>
      <w:rFonts w:eastAsiaTheme="minorHAnsi"/>
    </w:rPr>
  </w:style>
  <w:style w:type="paragraph" w:customStyle="1" w:styleId="20AEC4DDEA3D4D5EA06868976B0FBB8A3">
    <w:name w:val="20AEC4DDEA3D4D5EA06868976B0FBB8A3"/>
    <w:rsid w:val="00FB4E7B"/>
    <w:rPr>
      <w:rFonts w:eastAsiaTheme="minorHAnsi"/>
    </w:rPr>
  </w:style>
  <w:style w:type="paragraph" w:customStyle="1" w:styleId="E3A00188364A4C4F8A98A0A21D92CC804">
    <w:name w:val="E3A00188364A4C4F8A98A0A21D92CC804"/>
    <w:rsid w:val="00FB4E7B"/>
    <w:rPr>
      <w:rFonts w:eastAsiaTheme="minorHAnsi"/>
    </w:rPr>
  </w:style>
  <w:style w:type="paragraph" w:customStyle="1" w:styleId="2C04553DCBBF477E9AA88FF5F4E6AF5B5">
    <w:name w:val="2C04553DCBBF477E9AA88FF5F4E6AF5B5"/>
    <w:rsid w:val="00FB4E7B"/>
    <w:rPr>
      <w:rFonts w:eastAsiaTheme="minorHAnsi"/>
    </w:rPr>
  </w:style>
  <w:style w:type="paragraph" w:customStyle="1" w:styleId="E62AF1AC61A043DE8518A8877CDEE8834">
    <w:name w:val="E62AF1AC61A043DE8518A8877CDEE8834"/>
    <w:rsid w:val="00FB4E7B"/>
    <w:rPr>
      <w:rFonts w:eastAsiaTheme="minorHAnsi"/>
    </w:rPr>
  </w:style>
  <w:style w:type="paragraph" w:customStyle="1" w:styleId="C79B1F9A57584ED5843AE743D189DDD15">
    <w:name w:val="C79B1F9A57584ED5843AE743D189DDD15"/>
    <w:rsid w:val="00FB4E7B"/>
    <w:rPr>
      <w:rFonts w:eastAsiaTheme="minorHAnsi"/>
    </w:rPr>
  </w:style>
  <w:style w:type="paragraph" w:customStyle="1" w:styleId="20AEC4DDEA3D4D5EA06868976B0FBB8A4">
    <w:name w:val="20AEC4DDEA3D4D5EA06868976B0FBB8A4"/>
    <w:rsid w:val="00FB4E7B"/>
    <w:rPr>
      <w:rFonts w:eastAsiaTheme="minorHAnsi"/>
    </w:rPr>
  </w:style>
  <w:style w:type="paragraph" w:customStyle="1" w:styleId="E3A00188364A4C4F8A98A0A21D92CC805">
    <w:name w:val="E3A00188364A4C4F8A98A0A21D92CC805"/>
    <w:rsid w:val="00FB4E7B"/>
    <w:rPr>
      <w:rFonts w:eastAsiaTheme="minorHAnsi"/>
    </w:rPr>
  </w:style>
  <w:style w:type="paragraph" w:customStyle="1" w:styleId="2C04553DCBBF477E9AA88FF5F4E6AF5B6">
    <w:name w:val="2C04553DCBBF477E9AA88FF5F4E6AF5B6"/>
    <w:rsid w:val="00FB4E7B"/>
    <w:rPr>
      <w:rFonts w:eastAsiaTheme="minorHAnsi"/>
    </w:rPr>
  </w:style>
  <w:style w:type="paragraph" w:customStyle="1" w:styleId="E62AF1AC61A043DE8518A8877CDEE8835">
    <w:name w:val="E62AF1AC61A043DE8518A8877CDEE8835"/>
    <w:rsid w:val="00FB4E7B"/>
    <w:rPr>
      <w:rFonts w:eastAsiaTheme="minorHAnsi"/>
    </w:rPr>
  </w:style>
  <w:style w:type="paragraph" w:customStyle="1" w:styleId="C79B1F9A57584ED5843AE743D189DDD16">
    <w:name w:val="C79B1F9A57584ED5843AE743D189DDD16"/>
    <w:rsid w:val="00FB4E7B"/>
    <w:rPr>
      <w:rFonts w:eastAsiaTheme="minorHAnsi"/>
    </w:rPr>
  </w:style>
  <w:style w:type="paragraph" w:customStyle="1" w:styleId="20AEC4DDEA3D4D5EA06868976B0FBB8A5">
    <w:name w:val="20AEC4DDEA3D4D5EA06868976B0FBB8A5"/>
    <w:rsid w:val="00FB4E7B"/>
    <w:rPr>
      <w:rFonts w:eastAsiaTheme="minorHAnsi"/>
    </w:rPr>
  </w:style>
  <w:style w:type="paragraph" w:customStyle="1" w:styleId="E3A00188364A4C4F8A98A0A21D92CC806">
    <w:name w:val="E3A00188364A4C4F8A98A0A21D92CC806"/>
    <w:rsid w:val="00FB4E7B"/>
    <w:rPr>
      <w:rFonts w:eastAsiaTheme="minorHAnsi"/>
    </w:rPr>
  </w:style>
  <w:style w:type="paragraph" w:customStyle="1" w:styleId="2C04553DCBBF477E9AA88FF5F4E6AF5B7">
    <w:name w:val="2C04553DCBBF477E9AA88FF5F4E6AF5B7"/>
    <w:rsid w:val="00FB4E7B"/>
    <w:rPr>
      <w:rFonts w:eastAsiaTheme="minorHAnsi"/>
    </w:rPr>
  </w:style>
  <w:style w:type="paragraph" w:customStyle="1" w:styleId="E62AF1AC61A043DE8518A8877CDEE8836">
    <w:name w:val="E62AF1AC61A043DE8518A8877CDEE8836"/>
    <w:rsid w:val="00FB4E7B"/>
    <w:rPr>
      <w:rFonts w:eastAsiaTheme="minorHAnsi"/>
    </w:rPr>
  </w:style>
  <w:style w:type="paragraph" w:customStyle="1" w:styleId="C79B1F9A57584ED5843AE743D189DDD17">
    <w:name w:val="C79B1F9A57584ED5843AE743D189DDD17"/>
    <w:rsid w:val="00FB4E7B"/>
    <w:rPr>
      <w:rFonts w:eastAsiaTheme="minorHAnsi"/>
    </w:rPr>
  </w:style>
  <w:style w:type="paragraph" w:customStyle="1" w:styleId="20AEC4DDEA3D4D5EA06868976B0FBB8A6">
    <w:name w:val="20AEC4DDEA3D4D5EA06868976B0FBB8A6"/>
    <w:rsid w:val="00FB4E7B"/>
    <w:rPr>
      <w:rFonts w:eastAsiaTheme="minorHAnsi"/>
    </w:rPr>
  </w:style>
  <w:style w:type="paragraph" w:customStyle="1" w:styleId="E3A00188364A4C4F8A98A0A21D92CC807">
    <w:name w:val="E3A00188364A4C4F8A98A0A21D92CC807"/>
    <w:rsid w:val="00FB4E7B"/>
    <w:rPr>
      <w:rFonts w:eastAsiaTheme="minorHAnsi"/>
    </w:rPr>
  </w:style>
  <w:style w:type="paragraph" w:customStyle="1" w:styleId="2C04553DCBBF477E9AA88FF5F4E6AF5B8">
    <w:name w:val="2C04553DCBBF477E9AA88FF5F4E6AF5B8"/>
    <w:rsid w:val="00FB4E7B"/>
    <w:rPr>
      <w:rFonts w:eastAsiaTheme="minorHAnsi"/>
    </w:rPr>
  </w:style>
  <w:style w:type="paragraph" w:customStyle="1" w:styleId="E62AF1AC61A043DE8518A8877CDEE8837">
    <w:name w:val="E62AF1AC61A043DE8518A8877CDEE8837"/>
    <w:rsid w:val="00FB4E7B"/>
    <w:rPr>
      <w:rFonts w:eastAsiaTheme="minorHAnsi"/>
    </w:rPr>
  </w:style>
  <w:style w:type="paragraph" w:customStyle="1" w:styleId="C79B1F9A57584ED5843AE743D189DDD18">
    <w:name w:val="C79B1F9A57584ED5843AE743D189DDD18"/>
    <w:rsid w:val="00FB4E7B"/>
    <w:rPr>
      <w:rFonts w:eastAsiaTheme="minorHAnsi"/>
    </w:rPr>
  </w:style>
  <w:style w:type="paragraph" w:customStyle="1" w:styleId="20AEC4DDEA3D4D5EA06868976B0FBB8A7">
    <w:name w:val="20AEC4DDEA3D4D5EA06868976B0FBB8A7"/>
    <w:rsid w:val="00FB4E7B"/>
    <w:rPr>
      <w:rFonts w:eastAsiaTheme="minorHAnsi"/>
    </w:rPr>
  </w:style>
  <w:style w:type="paragraph" w:customStyle="1" w:styleId="E3A00188364A4C4F8A98A0A21D92CC808">
    <w:name w:val="E3A00188364A4C4F8A98A0A21D92CC808"/>
    <w:rsid w:val="00FB4E7B"/>
    <w:rPr>
      <w:rFonts w:eastAsiaTheme="minorHAnsi"/>
    </w:rPr>
  </w:style>
  <w:style w:type="paragraph" w:customStyle="1" w:styleId="2C04553DCBBF477E9AA88FF5F4E6AF5B9">
    <w:name w:val="2C04553DCBBF477E9AA88FF5F4E6AF5B9"/>
    <w:rsid w:val="00FB4E7B"/>
    <w:rPr>
      <w:rFonts w:eastAsiaTheme="minorHAnsi"/>
    </w:rPr>
  </w:style>
  <w:style w:type="paragraph" w:customStyle="1" w:styleId="E62AF1AC61A043DE8518A8877CDEE8838">
    <w:name w:val="E62AF1AC61A043DE8518A8877CDEE8838"/>
    <w:rsid w:val="00FB4E7B"/>
    <w:rPr>
      <w:rFonts w:eastAsiaTheme="minorHAnsi"/>
    </w:rPr>
  </w:style>
  <w:style w:type="paragraph" w:customStyle="1" w:styleId="C79B1F9A57584ED5843AE743D189DDD19">
    <w:name w:val="C79B1F9A57584ED5843AE743D189DDD19"/>
    <w:rsid w:val="00FB4E7B"/>
    <w:rPr>
      <w:rFonts w:eastAsiaTheme="minorHAnsi"/>
    </w:rPr>
  </w:style>
  <w:style w:type="paragraph" w:customStyle="1" w:styleId="20AEC4DDEA3D4D5EA06868976B0FBB8A8">
    <w:name w:val="20AEC4DDEA3D4D5EA06868976B0FBB8A8"/>
    <w:rsid w:val="00FB4E7B"/>
    <w:rPr>
      <w:rFonts w:eastAsiaTheme="minorHAnsi"/>
    </w:rPr>
  </w:style>
  <w:style w:type="paragraph" w:customStyle="1" w:styleId="E3A00188364A4C4F8A98A0A21D92CC809">
    <w:name w:val="E3A00188364A4C4F8A98A0A21D92CC809"/>
    <w:rsid w:val="00FB4E7B"/>
    <w:rPr>
      <w:rFonts w:eastAsiaTheme="minorHAnsi"/>
    </w:rPr>
  </w:style>
  <w:style w:type="paragraph" w:customStyle="1" w:styleId="2C04553DCBBF477E9AA88FF5F4E6AF5B10">
    <w:name w:val="2C04553DCBBF477E9AA88FF5F4E6AF5B10"/>
    <w:rsid w:val="00FB4E7B"/>
    <w:rPr>
      <w:rFonts w:eastAsiaTheme="minorHAnsi"/>
    </w:rPr>
  </w:style>
  <w:style w:type="paragraph" w:customStyle="1" w:styleId="E62AF1AC61A043DE8518A8877CDEE8839">
    <w:name w:val="E62AF1AC61A043DE8518A8877CDEE8839"/>
    <w:rsid w:val="00FB4E7B"/>
    <w:rPr>
      <w:rFonts w:eastAsiaTheme="minorHAnsi"/>
    </w:rPr>
  </w:style>
  <w:style w:type="paragraph" w:customStyle="1" w:styleId="C79B1F9A57584ED5843AE743D189DDD110">
    <w:name w:val="C79B1F9A57584ED5843AE743D189DDD110"/>
    <w:rsid w:val="00FB4E7B"/>
    <w:rPr>
      <w:rFonts w:eastAsiaTheme="minorHAnsi"/>
    </w:rPr>
  </w:style>
  <w:style w:type="paragraph" w:customStyle="1" w:styleId="20AEC4DDEA3D4D5EA06868976B0FBB8A9">
    <w:name w:val="20AEC4DDEA3D4D5EA06868976B0FBB8A9"/>
    <w:rsid w:val="00FB4E7B"/>
    <w:rPr>
      <w:rFonts w:eastAsiaTheme="minorHAnsi"/>
    </w:rPr>
  </w:style>
  <w:style w:type="paragraph" w:customStyle="1" w:styleId="E3A00188364A4C4F8A98A0A21D92CC8010">
    <w:name w:val="E3A00188364A4C4F8A98A0A21D92CC8010"/>
    <w:rsid w:val="00FB4E7B"/>
    <w:rPr>
      <w:rFonts w:eastAsiaTheme="minorHAnsi"/>
    </w:rPr>
  </w:style>
  <w:style w:type="paragraph" w:customStyle="1" w:styleId="2C04553DCBBF477E9AA88FF5F4E6AF5B11">
    <w:name w:val="2C04553DCBBF477E9AA88FF5F4E6AF5B11"/>
    <w:rsid w:val="00FB4E7B"/>
    <w:rPr>
      <w:rFonts w:eastAsiaTheme="minorHAnsi"/>
    </w:rPr>
  </w:style>
  <w:style w:type="paragraph" w:customStyle="1" w:styleId="E62AF1AC61A043DE8518A8877CDEE88310">
    <w:name w:val="E62AF1AC61A043DE8518A8877CDEE88310"/>
    <w:rsid w:val="00FB4E7B"/>
    <w:rPr>
      <w:rFonts w:eastAsiaTheme="minorHAnsi"/>
    </w:rPr>
  </w:style>
  <w:style w:type="paragraph" w:customStyle="1" w:styleId="C79B1F9A57584ED5843AE743D189DDD111">
    <w:name w:val="C79B1F9A57584ED5843AE743D189DDD111"/>
    <w:rsid w:val="00FB4E7B"/>
    <w:rPr>
      <w:rFonts w:eastAsiaTheme="minorHAnsi"/>
    </w:rPr>
  </w:style>
  <w:style w:type="paragraph" w:customStyle="1" w:styleId="20AEC4DDEA3D4D5EA06868976B0FBB8A10">
    <w:name w:val="20AEC4DDEA3D4D5EA06868976B0FBB8A10"/>
    <w:rsid w:val="00FB4E7B"/>
    <w:rPr>
      <w:rFonts w:eastAsiaTheme="minorHAnsi"/>
    </w:rPr>
  </w:style>
  <w:style w:type="paragraph" w:customStyle="1" w:styleId="E3A00188364A4C4F8A98A0A21D92CC8011">
    <w:name w:val="E3A00188364A4C4F8A98A0A21D92CC8011"/>
    <w:rsid w:val="00FB4E7B"/>
    <w:rPr>
      <w:rFonts w:eastAsiaTheme="minorHAnsi"/>
    </w:rPr>
  </w:style>
  <w:style w:type="paragraph" w:customStyle="1" w:styleId="2C04553DCBBF477E9AA88FF5F4E6AF5B12">
    <w:name w:val="2C04553DCBBF477E9AA88FF5F4E6AF5B12"/>
    <w:rsid w:val="00FB4E7B"/>
    <w:rPr>
      <w:rFonts w:eastAsiaTheme="minorHAnsi"/>
    </w:rPr>
  </w:style>
  <w:style w:type="paragraph" w:customStyle="1" w:styleId="E62AF1AC61A043DE8518A8877CDEE88311">
    <w:name w:val="E62AF1AC61A043DE8518A8877CDEE88311"/>
    <w:rsid w:val="00FB4E7B"/>
    <w:rPr>
      <w:rFonts w:eastAsiaTheme="minorHAnsi"/>
    </w:rPr>
  </w:style>
  <w:style w:type="paragraph" w:customStyle="1" w:styleId="C79B1F9A57584ED5843AE743D189DDD112">
    <w:name w:val="C79B1F9A57584ED5843AE743D189DDD112"/>
    <w:rsid w:val="00FB4E7B"/>
    <w:rPr>
      <w:rFonts w:eastAsiaTheme="minorHAnsi"/>
    </w:rPr>
  </w:style>
  <w:style w:type="paragraph" w:customStyle="1" w:styleId="20AEC4DDEA3D4D5EA06868976B0FBB8A11">
    <w:name w:val="20AEC4DDEA3D4D5EA06868976B0FBB8A11"/>
    <w:rsid w:val="00FB4E7B"/>
    <w:rPr>
      <w:rFonts w:eastAsiaTheme="minorHAnsi"/>
    </w:rPr>
  </w:style>
  <w:style w:type="paragraph" w:customStyle="1" w:styleId="E3A00188364A4C4F8A98A0A21D92CC8012">
    <w:name w:val="E3A00188364A4C4F8A98A0A21D92CC8012"/>
    <w:rsid w:val="00FB4E7B"/>
    <w:rPr>
      <w:rFonts w:eastAsiaTheme="minorHAnsi"/>
    </w:rPr>
  </w:style>
  <w:style w:type="paragraph" w:customStyle="1" w:styleId="2C04553DCBBF477E9AA88FF5F4E6AF5B13">
    <w:name w:val="2C04553DCBBF477E9AA88FF5F4E6AF5B13"/>
    <w:rsid w:val="00FB4E7B"/>
    <w:rPr>
      <w:rFonts w:eastAsiaTheme="minorHAnsi"/>
    </w:rPr>
  </w:style>
  <w:style w:type="paragraph" w:customStyle="1" w:styleId="E62AF1AC61A043DE8518A8877CDEE88312">
    <w:name w:val="E62AF1AC61A043DE8518A8877CDEE88312"/>
    <w:rsid w:val="00FB4E7B"/>
    <w:rPr>
      <w:rFonts w:eastAsiaTheme="minorHAnsi"/>
    </w:rPr>
  </w:style>
  <w:style w:type="paragraph" w:customStyle="1" w:styleId="C79B1F9A57584ED5843AE743D189DDD113">
    <w:name w:val="C79B1F9A57584ED5843AE743D189DDD113"/>
    <w:rsid w:val="00FB4E7B"/>
    <w:rPr>
      <w:rFonts w:eastAsiaTheme="minorHAnsi"/>
    </w:rPr>
  </w:style>
  <w:style w:type="paragraph" w:customStyle="1" w:styleId="20AEC4DDEA3D4D5EA06868976B0FBB8A12">
    <w:name w:val="20AEC4DDEA3D4D5EA06868976B0FBB8A12"/>
    <w:rsid w:val="00FB4E7B"/>
    <w:rPr>
      <w:rFonts w:eastAsiaTheme="minorHAnsi"/>
    </w:rPr>
  </w:style>
  <w:style w:type="paragraph" w:customStyle="1" w:styleId="292C7411DA524A5BA62E475180C72029">
    <w:name w:val="292C7411DA524A5BA62E475180C72029"/>
    <w:rsid w:val="00FB4E7B"/>
    <w:rPr>
      <w:rFonts w:eastAsiaTheme="minorHAnsi"/>
    </w:rPr>
  </w:style>
  <w:style w:type="paragraph" w:customStyle="1" w:styleId="28E4EA8E687E4CCC9AE1D0474C850DEA">
    <w:name w:val="28E4EA8E687E4CCC9AE1D0474C850DEA"/>
    <w:rsid w:val="00FB4E7B"/>
    <w:rPr>
      <w:rFonts w:eastAsiaTheme="minorHAnsi"/>
    </w:rPr>
  </w:style>
  <w:style w:type="paragraph" w:customStyle="1" w:styleId="E3A00188364A4C4F8A98A0A21D92CC8013">
    <w:name w:val="E3A00188364A4C4F8A98A0A21D92CC8013"/>
    <w:rsid w:val="00FB4E7B"/>
    <w:rPr>
      <w:rFonts w:eastAsiaTheme="minorHAnsi"/>
    </w:rPr>
  </w:style>
  <w:style w:type="paragraph" w:customStyle="1" w:styleId="2C04553DCBBF477E9AA88FF5F4E6AF5B14">
    <w:name w:val="2C04553DCBBF477E9AA88FF5F4E6AF5B14"/>
    <w:rsid w:val="00FB4E7B"/>
    <w:rPr>
      <w:rFonts w:eastAsiaTheme="minorHAnsi"/>
    </w:rPr>
  </w:style>
  <w:style w:type="paragraph" w:customStyle="1" w:styleId="E62AF1AC61A043DE8518A8877CDEE88313">
    <w:name w:val="E62AF1AC61A043DE8518A8877CDEE88313"/>
    <w:rsid w:val="00FB4E7B"/>
    <w:rPr>
      <w:rFonts w:eastAsiaTheme="minorHAnsi"/>
    </w:rPr>
  </w:style>
  <w:style w:type="paragraph" w:customStyle="1" w:styleId="C79B1F9A57584ED5843AE743D189DDD114">
    <w:name w:val="C79B1F9A57584ED5843AE743D189DDD114"/>
    <w:rsid w:val="00FB4E7B"/>
    <w:rPr>
      <w:rFonts w:eastAsiaTheme="minorHAnsi"/>
    </w:rPr>
  </w:style>
  <w:style w:type="paragraph" w:customStyle="1" w:styleId="20AEC4DDEA3D4D5EA06868976B0FBB8A13">
    <w:name w:val="20AEC4DDEA3D4D5EA06868976B0FBB8A13"/>
    <w:rsid w:val="00FB4E7B"/>
    <w:rPr>
      <w:rFonts w:eastAsiaTheme="minorHAnsi"/>
    </w:rPr>
  </w:style>
  <w:style w:type="paragraph" w:customStyle="1" w:styleId="292C7411DA524A5BA62E475180C720291">
    <w:name w:val="292C7411DA524A5BA62E475180C720291"/>
    <w:rsid w:val="00FB4E7B"/>
    <w:rPr>
      <w:rFonts w:eastAsiaTheme="minorHAnsi"/>
    </w:rPr>
  </w:style>
  <w:style w:type="paragraph" w:customStyle="1" w:styleId="28E4EA8E687E4CCC9AE1D0474C850DEA1">
    <w:name w:val="28E4EA8E687E4CCC9AE1D0474C850DEA1"/>
    <w:rsid w:val="00FB4E7B"/>
    <w:rPr>
      <w:rFonts w:eastAsiaTheme="minorHAnsi"/>
    </w:rPr>
  </w:style>
  <w:style w:type="paragraph" w:customStyle="1" w:styleId="E3A00188364A4C4F8A98A0A21D92CC8014">
    <w:name w:val="E3A00188364A4C4F8A98A0A21D92CC8014"/>
    <w:rsid w:val="00FB4E7B"/>
    <w:rPr>
      <w:rFonts w:eastAsiaTheme="minorHAnsi"/>
    </w:rPr>
  </w:style>
  <w:style w:type="paragraph" w:customStyle="1" w:styleId="2C04553DCBBF477E9AA88FF5F4E6AF5B15">
    <w:name w:val="2C04553DCBBF477E9AA88FF5F4E6AF5B15"/>
    <w:rsid w:val="00FB4E7B"/>
    <w:rPr>
      <w:rFonts w:eastAsiaTheme="minorHAnsi"/>
    </w:rPr>
  </w:style>
  <w:style w:type="paragraph" w:customStyle="1" w:styleId="E62AF1AC61A043DE8518A8877CDEE88314">
    <w:name w:val="E62AF1AC61A043DE8518A8877CDEE88314"/>
    <w:rsid w:val="00FB4E7B"/>
    <w:rPr>
      <w:rFonts w:eastAsiaTheme="minorHAnsi"/>
    </w:rPr>
  </w:style>
  <w:style w:type="paragraph" w:customStyle="1" w:styleId="C79B1F9A57584ED5843AE743D189DDD115">
    <w:name w:val="C79B1F9A57584ED5843AE743D189DDD115"/>
    <w:rsid w:val="00FB4E7B"/>
    <w:rPr>
      <w:rFonts w:eastAsiaTheme="minorHAnsi"/>
    </w:rPr>
  </w:style>
  <w:style w:type="paragraph" w:customStyle="1" w:styleId="20AEC4DDEA3D4D5EA06868976B0FBB8A14">
    <w:name w:val="20AEC4DDEA3D4D5EA06868976B0FBB8A14"/>
    <w:rsid w:val="00FB4E7B"/>
    <w:rPr>
      <w:rFonts w:eastAsiaTheme="minorHAnsi"/>
    </w:rPr>
  </w:style>
  <w:style w:type="paragraph" w:customStyle="1" w:styleId="292C7411DA524A5BA62E475180C720292">
    <w:name w:val="292C7411DA524A5BA62E475180C720292"/>
    <w:rsid w:val="00FB4E7B"/>
    <w:rPr>
      <w:rFonts w:eastAsiaTheme="minorHAnsi"/>
    </w:rPr>
  </w:style>
  <w:style w:type="paragraph" w:customStyle="1" w:styleId="28E4EA8E687E4CCC9AE1D0474C850DEA2">
    <w:name w:val="28E4EA8E687E4CCC9AE1D0474C850DEA2"/>
    <w:rsid w:val="00FB4E7B"/>
    <w:rPr>
      <w:rFonts w:eastAsiaTheme="minorHAnsi"/>
    </w:rPr>
  </w:style>
  <w:style w:type="paragraph" w:customStyle="1" w:styleId="F203F26021324A279E8AD3F2D3E98787">
    <w:name w:val="F203F26021324A279E8AD3F2D3E98787"/>
    <w:rsid w:val="00FB4E7B"/>
    <w:rPr>
      <w:rFonts w:eastAsiaTheme="minorHAnsi"/>
    </w:rPr>
  </w:style>
  <w:style w:type="paragraph" w:customStyle="1" w:styleId="E3A00188364A4C4F8A98A0A21D92CC8015">
    <w:name w:val="E3A00188364A4C4F8A98A0A21D92CC8015"/>
    <w:rsid w:val="00FB4E7B"/>
    <w:rPr>
      <w:rFonts w:eastAsiaTheme="minorHAnsi"/>
    </w:rPr>
  </w:style>
  <w:style w:type="paragraph" w:customStyle="1" w:styleId="2C04553DCBBF477E9AA88FF5F4E6AF5B16">
    <w:name w:val="2C04553DCBBF477E9AA88FF5F4E6AF5B16"/>
    <w:rsid w:val="00FB4E7B"/>
    <w:rPr>
      <w:rFonts w:eastAsiaTheme="minorHAnsi"/>
    </w:rPr>
  </w:style>
  <w:style w:type="paragraph" w:customStyle="1" w:styleId="E62AF1AC61A043DE8518A8877CDEE88315">
    <w:name w:val="E62AF1AC61A043DE8518A8877CDEE88315"/>
    <w:rsid w:val="00FB4E7B"/>
    <w:rPr>
      <w:rFonts w:eastAsiaTheme="minorHAnsi"/>
    </w:rPr>
  </w:style>
  <w:style w:type="paragraph" w:customStyle="1" w:styleId="C79B1F9A57584ED5843AE743D189DDD116">
    <w:name w:val="C79B1F9A57584ED5843AE743D189DDD116"/>
    <w:rsid w:val="00FB4E7B"/>
    <w:rPr>
      <w:rFonts w:eastAsiaTheme="minorHAnsi"/>
    </w:rPr>
  </w:style>
  <w:style w:type="paragraph" w:customStyle="1" w:styleId="20AEC4DDEA3D4D5EA06868976B0FBB8A15">
    <w:name w:val="20AEC4DDEA3D4D5EA06868976B0FBB8A15"/>
    <w:rsid w:val="00FB4E7B"/>
    <w:rPr>
      <w:rFonts w:eastAsiaTheme="minorHAnsi"/>
    </w:rPr>
  </w:style>
  <w:style w:type="paragraph" w:customStyle="1" w:styleId="292C7411DA524A5BA62E475180C720293">
    <w:name w:val="292C7411DA524A5BA62E475180C720293"/>
    <w:rsid w:val="00FB4E7B"/>
    <w:rPr>
      <w:rFonts w:eastAsiaTheme="minorHAnsi"/>
    </w:rPr>
  </w:style>
  <w:style w:type="paragraph" w:customStyle="1" w:styleId="28E4EA8E687E4CCC9AE1D0474C850DEA3">
    <w:name w:val="28E4EA8E687E4CCC9AE1D0474C850DEA3"/>
    <w:rsid w:val="00FB4E7B"/>
    <w:rPr>
      <w:rFonts w:eastAsiaTheme="minorHAnsi"/>
    </w:rPr>
  </w:style>
  <w:style w:type="paragraph" w:customStyle="1" w:styleId="E3A00188364A4C4F8A98A0A21D92CC8016">
    <w:name w:val="E3A00188364A4C4F8A98A0A21D92CC8016"/>
    <w:rsid w:val="00FB4E7B"/>
    <w:rPr>
      <w:rFonts w:eastAsiaTheme="minorHAnsi"/>
    </w:rPr>
  </w:style>
  <w:style w:type="paragraph" w:customStyle="1" w:styleId="2C04553DCBBF477E9AA88FF5F4E6AF5B17">
    <w:name w:val="2C04553DCBBF477E9AA88FF5F4E6AF5B17"/>
    <w:rsid w:val="00FB4E7B"/>
    <w:rPr>
      <w:rFonts w:eastAsiaTheme="minorHAnsi"/>
    </w:rPr>
  </w:style>
  <w:style w:type="paragraph" w:customStyle="1" w:styleId="E62AF1AC61A043DE8518A8877CDEE88316">
    <w:name w:val="E62AF1AC61A043DE8518A8877CDEE88316"/>
    <w:rsid w:val="00FB4E7B"/>
    <w:rPr>
      <w:rFonts w:eastAsiaTheme="minorHAnsi"/>
    </w:rPr>
  </w:style>
  <w:style w:type="paragraph" w:customStyle="1" w:styleId="C79B1F9A57584ED5843AE743D189DDD117">
    <w:name w:val="C79B1F9A57584ED5843AE743D189DDD117"/>
    <w:rsid w:val="00FB4E7B"/>
    <w:rPr>
      <w:rFonts w:eastAsiaTheme="minorHAnsi"/>
    </w:rPr>
  </w:style>
  <w:style w:type="paragraph" w:customStyle="1" w:styleId="20AEC4DDEA3D4D5EA06868976B0FBB8A16">
    <w:name w:val="20AEC4DDEA3D4D5EA06868976B0FBB8A16"/>
    <w:rsid w:val="00FB4E7B"/>
    <w:rPr>
      <w:rFonts w:eastAsiaTheme="minorHAnsi"/>
    </w:rPr>
  </w:style>
  <w:style w:type="paragraph" w:customStyle="1" w:styleId="292C7411DA524A5BA62E475180C720294">
    <w:name w:val="292C7411DA524A5BA62E475180C720294"/>
    <w:rsid w:val="00FB4E7B"/>
    <w:rPr>
      <w:rFonts w:eastAsiaTheme="minorHAnsi"/>
    </w:rPr>
  </w:style>
  <w:style w:type="paragraph" w:customStyle="1" w:styleId="28E4EA8E687E4CCC9AE1D0474C850DEA4">
    <w:name w:val="28E4EA8E687E4CCC9AE1D0474C850DEA4"/>
    <w:rsid w:val="00FB4E7B"/>
    <w:rPr>
      <w:rFonts w:eastAsiaTheme="minorHAnsi"/>
    </w:rPr>
  </w:style>
  <w:style w:type="paragraph" w:customStyle="1" w:styleId="3B8C218FE3184B238A469D525274CA86">
    <w:name w:val="3B8C218FE3184B238A469D525274CA86"/>
    <w:rsid w:val="00FB4E7B"/>
    <w:rPr>
      <w:rFonts w:eastAsiaTheme="minorHAnsi"/>
    </w:rPr>
  </w:style>
  <w:style w:type="paragraph" w:customStyle="1" w:styleId="5A2AC5849CE74DB491835119204B286D">
    <w:name w:val="5A2AC5849CE74DB491835119204B286D"/>
    <w:rsid w:val="00FB4E7B"/>
    <w:rPr>
      <w:rFonts w:eastAsiaTheme="minorHAnsi"/>
    </w:rPr>
  </w:style>
  <w:style w:type="paragraph" w:customStyle="1" w:styleId="E3A00188364A4C4F8A98A0A21D92CC8017">
    <w:name w:val="E3A00188364A4C4F8A98A0A21D92CC8017"/>
    <w:rsid w:val="00FB4E7B"/>
    <w:rPr>
      <w:rFonts w:eastAsiaTheme="minorHAnsi"/>
    </w:rPr>
  </w:style>
  <w:style w:type="paragraph" w:customStyle="1" w:styleId="2C04553DCBBF477E9AA88FF5F4E6AF5B18">
    <w:name w:val="2C04553DCBBF477E9AA88FF5F4E6AF5B18"/>
    <w:rsid w:val="00FB4E7B"/>
    <w:rPr>
      <w:rFonts w:eastAsiaTheme="minorHAnsi"/>
    </w:rPr>
  </w:style>
  <w:style w:type="paragraph" w:customStyle="1" w:styleId="E62AF1AC61A043DE8518A8877CDEE88317">
    <w:name w:val="E62AF1AC61A043DE8518A8877CDEE88317"/>
    <w:rsid w:val="00FB4E7B"/>
    <w:rPr>
      <w:rFonts w:eastAsiaTheme="minorHAnsi"/>
    </w:rPr>
  </w:style>
  <w:style w:type="paragraph" w:customStyle="1" w:styleId="C79B1F9A57584ED5843AE743D189DDD118">
    <w:name w:val="C79B1F9A57584ED5843AE743D189DDD118"/>
    <w:rsid w:val="00FB4E7B"/>
    <w:rPr>
      <w:rFonts w:eastAsiaTheme="minorHAnsi"/>
    </w:rPr>
  </w:style>
  <w:style w:type="paragraph" w:customStyle="1" w:styleId="20AEC4DDEA3D4D5EA06868976B0FBB8A17">
    <w:name w:val="20AEC4DDEA3D4D5EA06868976B0FBB8A17"/>
    <w:rsid w:val="00FB4E7B"/>
    <w:rPr>
      <w:rFonts w:eastAsiaTheme="minorHAnsi"/>
    </w:rPr>
  </w:style>
  <w:style w:type="paragraph" w:customStyle="1" w:styleId="292C7411DA524A5BA62E475180C720295">
    <w:name w:val="292C7411DA524A5BA62E475180C720295"/>
    <w:rsid w:val="00FB4E7B"/>
    <w:rPr>
      <w:rFonts w:eastAsiaTheme="minorHAnsi"/>
    </w:rPr>
  </w:style>
  <w:style w:type="paragraph" w:customStyle="1" w:styleId="28E4EA8E687E4CCC9AE1D0474C850DEA5">
    <w:name w:val="28E4EA8E687E4CCC9AE1D0474C850DEA5"/>
    <w:rsid w:val="00FB4E7B"/>
    <w:rPr>
      <w:rFonts w:eastAsiaTheme="minorHAnsi"/>
    </w:rPr>
  </w:style>
  <w:style w:type="paragraph" w:customStyle="1" w:styleId="3B8C218FE3184B238A469D525274CA861">
    <w:name w:val="3B8C218FE3184B238A469D525274CA861"/>
    <w:rsid w:val="00FB4E7B"/>
    <w:rPr>
      <w:rFonts w:eastAsiaTheme="minorHAnsi"/>
    </w:rPr>
  </w:style>
  <w:style w:type="paragraph" w:customStyle="1" w:styleId="5A2AC5849CE74DB491835119204B286D1">
    <w:name w:val="5A2AC5849CE74DB491835119204B286D1"/>
    <w:rsid w:val="00FB4E7B"/>
    <w:rPr>
      <w:rFonts w:eastAsiaTheme="minorHAnsi"/>
    </w:rPr>
  </w:style>
  <w:style w:type="paragraph" w:customStyle="1" w:styleId="E3A00188364A4C4F8A98A0A21D92CC8018">
    <w:name w:val="E3A00188364A4C4F8A98A0A21D92CC8018"/>
    <w:rsid w:val="00FB4E7B"/>
    <w:rPr>
      <w:rFonts w:eastAsiaTheme="minorHAnsi"/>
    </w:rPr>
  </w:style>
  <w:style w:type="paragraph" w:customStyle="1" w:styleId="2C04553DCBBF477E9AA88FF5F4E6AF5B19">
    <w:name w:val="2C04553DCBBF477E9AA88FF5F4E6AF5B19"/>
    <w:rsid w:val="00FB4E7B"/>
    <w:rPr>
      <w:rFonts w:eastAsiaTheme="minorHAnsi"/>
    </w:rPr>
  </w:style>
  <w:style w:type="paragraph" w:customStyle="1" w:styleId="E62AF1AC61A043DE8518A8877CDEE88318">
    <w:name w:val="E62AF1AC61A043DE8518A8877CDEE88318"/>
    <w:rsid w:val="00FB4E7B"/>
    <w:rPr>
      <w:rFonts w:eastAsiaTheme="minorHAnsi"/>
    </w:rPr>
  </w:style>
  <w:style w:type="paragraph" w:customStyle="1" w:styleId="C79B1F9A57584ED5843AE743D189DDD119">
    <w:name w:val="C79B1F9A57584ED5843AE743D189DDD119"/>
    <w:rsid w:val="00FB4E7B"/>
    <w:rPr>
      <w:rFonts w:eastAsiaTheme="minorHAnsi"/>
    </w:rPr>
  </w:style>
  <w:style w:type="paragraph" w:customStyle="1" w:styleId="20AEC4DDEA3D4D5EA06868976B0FBB8A18">
    <w:name w:val="20AEC4DDEA3D4D5EA06868976B0FBB8A18"/>
    <w:rsid w:val="00FB4E7B"/>
    <w:rPr>
      <w:rFonts w:eastAsiaTheme="minorHAnsi"/>
    </w:rPr>
  </w:style>
  <w:style w:type="paragraph" w:customStyle="1" w:styleId="292C7411DA524A5BA62E475180C720296">
    <w:name w:val="292C7411DA524A5BA62E475180C720296"/>
    <w:rsid w:val="00FB4E7B"/>
    <w:rPr>
      <w:rFonts w:eastAsiaTheme="minorHAnsi"/>
    </w:rPr>
  </w:style>
  <w:style w:type="paragraph" w:customStyle="1" w:styleId="28E4EA8E687E4CCC9AE1D0474C850DEA6">
    <w:name w:val="28E4EA8E687E4CCC9AE1D0474C850DEA6"/>
    <w:rsid w:val="00FB4E7B"/>
    <w:rPr>
      <w:rFonts w:eastAsiaTheme="minorHAnsi"/>
    </w:rPr>
  </w:style>
  <w:style w:type="paragraph" w:customStyle="1" w:styleId="5A2AC5849CE74DB491835119204B286D2">
    <w:name w:val="5A2AC5849CE74DB491835119204B286D2"/>
    <w:rsid w:val="00FB4E7B"/>
    <w:rPr>
      <w:rFonts w:eastAsiaTheme="minorHAnsi"/>
    </w:rPr>
  </w:style>
  <w:style w:type="paragraph" w:customStyle="1" w:styleId="E3A00188364A4C4F8A98A0A21D92CC8019">
    <w:name w:val="E3A00188364A4C4F8A98A0A21D92CC8019"/>
    <w:rsid w:val="00FB4E7B"/>
    <w:rPr>
      <w:rFonts w:eastAsiaTheme="minorHAnsi"/>
    </w:rPr>
  </w:style>
  <w:style w:type="paragraph" w:customStyle="1" w:styleId="2C04553DCBBF477E9AA88FF5F4E6AF5B20">
    <w:name w:val="2C04553DCBBF477E9AA88FF5F4E6AF5B20"/>
    <w:rsid w:val="00FB4E7B"/>
    <w:rPr>
      <w:rFonts w:eastAsiaTheme="minorHAnsi"/>
    </w:rPr>
  </w:style>
  <w:style w:type="paragraph" w:customStyle="1" w:styleId="E62AF1AC61A043DE8518A8877CDEE88319">
    <w:name w:val="E62AF1AC61A043DE8518A8877CDEE88319"/>
    <w:rsid w:val="00FB4E7B"/>
    <w:rPr>
      <w:rFonts w:eastAsiaTheme="minorHAnsi"/>
    </w:rPr>
  </w:style>
  <w:style w:type="paragraph" w:customStyle="1" w:styleId="C79B1F9A57584ED5843AE743D189DDD120">
    <w:name w:val="C79B1F9A57584ED5843AE743D189DDD120"/>
    <w:rsid w:val="00FB4E7B"/>
    <w:rPr>
      <w:rFonts w:eastAsiaTheme="minorHAnsi"/>
    </w:rPr>
  </w:style>
  <w:style w:type="paragraph" w:customStyle="1" w:styleId="20AEC4DDEA3D4D5EA06868976B0FBB8A19">
    <w:name w:val="20AEC4DDEA3D4D5EA06868976B0FBB8A19"/>
    <w:rsid w:val="00FB4E7B"/>
    <w:rPr>
      <w:rFonts w:eastAsiaTheme="minorHAnsi"/>
    </w:rPr>
  </w:style>
  <w:style w:type="paragraph" w:customStyle="1" w:styleId="292C7411DA524A5BA62E475180C720297">
    <w:name w:val="292C7411DA524A5BA62E475180C720297"/>
    <w:rsid w:val="00FB4E7B"/>
    <w:rPr>
      <w:rFonts w:eastAsiaTheme="minorHAnsi"/>
    </w:rPr>
  </w:style>
  <w:style w:type="paragraph" w:customStyle="1" w:styleId="28E4EA8E687E4CCC9AE1D0474C850DEA7">
    <w:name w:val="28E4EA8E687E4CCC9AE1D0474C850DEA7"/>
    <w:rsid w:val="00FB4E7B"/>
    <w:rPr>
      <w:rFonts w:eastAsiaTheme="minorHAnsi"/>
    </w:rPr>
  </w:style>
  <w:style w:type="paragraph" w:customStyle="1" w:styleId="3B8C218FE3184B238A469D525274CA862">
    <w:name w:val="3B8C218FE3184B238A469D525274CA862"/>
    <w:rsid w:val="00FB4E7B"/>
    <w:rPr>
      <w:rFonts w:eastAsiaTheme="minorHAnsi"/>
    </w:rPr>
  </w:style>
  <w:style w:type="paragraph" w:customStyle="1" w:styleId="5A2AC5849CE74DB491835119204B286D3">
    <w:name w:val="5A2AC5849CE74DB491835119204B286D3"/>
    <w:rsid w:val="00FB4E7B"/>
    <w:rPr>
      <w:rFonts w:eastAsiaTheme="minorHAnsi"/>
    </w:rPr>
  </w:style>
  <w:style w:type="paragraph" w:customStyle="1" w:styleId="E3A00188364A4C4F8A98A0A21D92CC8020">
    <w:name w:val="E3A00188364A4C4F8A98A0A21D92CC8020"/>
    <w:rsid w:val="00FB4E7B"/>
    <w:rPr>
      <w:rFonts w:eastAsiaTheme="minorHAnsi"/>
    </w:rPr>
  </w:style>
  <w:style w:type="paragraph" w:customStyle="1" w:styleId="2C04553DCBBF477E9AA88FF5F4E6AF5B21">
    <w:name w:val="2C04553DCBBF477E9AA88FF5F4E6AF5B21"/>
    <w:rsid w:val="00FB4E7B"/>
    <w:rPr>
      <w:rFonts w:eastAsiaTheme="minorHAnsi"/>
    </w:rPr>
  </w:style>
  <w:style w:type="paragraph" w:customStyle="1" w:styleId="E62AF1AC61A043DE8518A8877CDEE88320">
    <w:name w:val="E62AF1AC61A043DE8518A8877CDEE88320"/>
    <w:rsid w:val="00FB4E7B"/>
    <w:rPr>
      <w:rFonts w:eastAsiaTheme="minorHAnsi"/>
    </w:rPr>
  </w:style>
  <w:style w:type="paragraph" w:customStyle="1" w:styleId="C79B1F9A57584ED5843AE743D189DDD121">
    <w:name w:val="C79B1F9A57584ED5843AE743D189DDD121"/>
    <w:rsid w:val="00FB4E7B"/>
    <w:rPr>
      <w:rFonts w:eastAsiaTheme="minorHAnsi"/>
    </w:rPr>
  </w:style>
  <w:style w:type="paragraph" w:customStyle="1" w:styleId="20AEC4DDEA3D4D5EA06868976B0FBB8A20">
    <w:name w:val="20AEC4DDEA3D4D5EA06868976B0FBB8A20"/>
    <w:rsid w:val="00FB4E7B"/>
    <w:rPr>
      <w:rFonts w:eastAsiaTheme="minorHAnsi"/>
    </w:rPr>
  </w:style>
  <w:style w:type="paragraph" w:customStyle="1" w:styleId="292C7411DA524A5BA62E475180C720298">
    <w:name w:val="292C7411DA524A5BA62E475180C720298"/>
    <w:rsid w:val="00FB4E7B"/>
    <w:rPr>
      <w:rFonts w:eastAsiaTheme="minorHAnsi"/>
    </w:rPr>
  </w:style>
  <w:style w:type="paragraph" w:customStyle="1" w:styleId="28E4EA8E687E4CCC9AE1D0474C850DEA8">
    <w:name w:val="28E4EA8E687E4CCC9AE1D0474C850DEA8"/>
    <w:rsid w:val="00FB4E7B"/>
    <w:rPr>
      <w:rFonts w:eastAsiaTheme="minorHAnsi"/>
    </w:rPr>
  </w:style>
  <w:style w:type="paragraph" w:customStyle="1" w:styleId="E3A00188364A4C4F8A98A0A21D92CC8021">
    <w:name w:val="E3A00188364A4C4F8A98A0A21D92CC8021"/>
    <w:rsid w:val="00FB4E7B"/>
    <w:rPr>
      <w:rFonts w:eastAsiaTheme="minorHAnsi"/>
    </w:rPr>
  </w:style>
  <w:style w:type="paragraph" w:customStyle="1" w:styleId="2C04553DCBBF477E9AA88FF5F4E6AF5B22">
    <w:name w:val="2C04553DCBBF477E9AA88FF5F4E6AF5B22"/>
    <w:rsid w:val="00FB4E7B"/>
    <w:rPr>
      <w:rFonts w:eastAsiaTheme="minorHAnsi"/>
    </w:rPr>
  </w:style>
  <w:style w:type="paragraph" w:customStyle="1" w:styleId="E62AF1AC61A043DE8518A8877CDEE88321">
    <w:name w:val="E62AF1AC61A043DE8518A8877CDEE88321"/>
    <w:rsid w:val="00FB4E7B"/>
    <w:rPr>
      <w:rFonts w:eastAsiaTheme="minorHAnsi"/>
    </w:rPr>
  </w:style>
  <w:style w:type="paragraph" w:customStyle="1" w:styleId="C79B1F9A57584ED5843AE743D189DDD122">
    <w:name w:val="C79B1F9A57584ED5843AE743D189DDD122"/>
    <w:rsid w:val="00FB4E7B"/>
    <w:rPr>
      <w:rFonts w:eastAsiaTheme="minorHAnsi"/>
    </w:rPr>
  </w:style>
  <w:style w:type="paragraph" w:customStyle="1" w:styleId="20AEC4DDEA3D4D5EA06868976B0FBB8A21">
    <w:name w:val="20AEC4DDEA3D4D5EA06868976B0FBB8A21"/>
    <w:rsid w:val="00FB4E7B"/>
    <w:rPr>
      <w:rFonts w:eastAsiaTheme="minorHAnsi"/>
    </w:rPr>
  </w:style>
  <w:style w:type="paragraph" w:customStyle="1" w:styleId="292C7411DA524A5BA62E475180C720299">
    <w:name w:val="292C7411DA524A5BA62E475180C720299"/>
    <w:rsid w:val="00FB4E7B"/>
    <w:rPr>
      <w:rFonts w:eastAsiaTheme="minorHAnsi"/>
    </w:rPr>
  </w:style>
  <w:style w:type="paragraph" w:customStyle="1" w:styleId="28E4EA8E687E4CCC9AE1D0474C850DEA9">
    <w:name w:val="28E4EA8E687E4CCC9AE1D0474C850DEA9"/>
    <w:rsid w:val="00FB4E7B"/>
    <w:rPr>
      <w:rFonts w:eastAsiaTheme="minorHAnsi"/>
    </w:rPr>
  </w:style>
  <w:style w:type="paragraph" w:customStyle="1" w:styleId="3B8C218FE3184B238A469D525274CA863">
    <w:name w:val="3B8C218FE3184B238A469D525274CA863"/>
    <w:rsid w:val="00FB4E7B"/>
    <w:rPr>
      <w:rFonts w:eastAsiaTheme="minorHAnsi"/>
    </w:rPr>
  </w:style>
  <w:style w:type="paragraph" w:customStyle="1" w:styleId="129DE49328904D7EB2858BD2B53A147B">
    <w:name w:val="129DE49328904D7EB2858BD2B53A147B"/>
    <w:rsid w:val="00FB4E7B"/>
    <w:rPr>
      <w:rFonts w:eastAsiaTheme="minorHAnsi"/>
    </w:rPr>
  </w:style>
  <w:style w:type="paragraph" w:customStyle="1" w:styleId="D5B4CE1054984514A3CCE3FBD60675B5">
    <w:name w:val="D5B4CE1054984514A3CCE3FBD60675B5"/>
    <w:rsid w:val="00FB4E7B"/>
  </w:style>
  <w:style w:type="paragraph" w:customStyle="1" w:styleId="E3A00188364A4C4F8A98A0A21D92CC8022">
    <w:name w:val="E3A00188364A4C4F8A98A0A21D92CC8022"/>
    <w:rsid w:val="00FB4E7B"/>
    <w:rPr>
      <w:rFonts w:eastAsiaTheme="minorHAnsi"/>
    </w:rPr>
  </w:style>
  <w:style w:type="paragraph" w:customStyle="1" w:styleId="2C04553DCBBF477E9AA88FF5F4E6AF5B23">
    <w:name w:val="2C04553DCBBF477E9AA88FF5F4E6AF5B23"/>
    <w:rsid w:val="00FB4E7B"/>
    <w:rPr>
      <w:rFonts w:eastAsiaTheme="minorHAnsi"/>
    </w:rPr>
  </w:style>
  <w:style w:type="paragraph" w:customStyle="1" w:styleId="D5B4CE1054984514A3CCE3FBD60675B51">
    <w:name w:val="D5B4CE1054984514A3CCE3FBD60675B51"/>
    <w:rsid w:val="00FB4E7B"/>
    <w:rPr>
      <w:rFonts w:eastAsiaTheme="minorHAnsi"/>
    </w:rPr>
  </w:style>
  <w:style w:type="paragraph" w:customStyle="1" w:styleId="C79B1F9A57584ED5843AE743D189DDD123">
    <w:name w:val="C79B1F9A57584ED5843AE743D189DDD123"/>
    <w:rsid w:val="00FB4E7B"/>
    <w:rPr>
      <w:rFonts w:eastAsiaTheme="minorHAnsi"/>
    </w:rPr>
  </w:style>
  <w:style w:type="paragraph" w:customStyle="1" w:styleId="20AEC4DDEA3D4D5EA06868976B0FBB8A22">
    <w:name w:val="20AEC4DDEA3D4D5EA06868976B0FBB8A22"/>
    <w:rsid w:val="00FB4E7B"/>
    <w:rPr>
      <w:rFonts w:eastAsiaTheme="minorHAnsi"/>
    </w:rPr>
  </w:style>
  <w:style w:type="paragraph" w:customStyle="1" w:styleId="EC8702916C8941218EE578E7E16179EC">
    <w:name w:val="EC8702916C8941218EE578E7E16179EC"/>
    <w:rsid w:val="00FB4E7B"/>
    <w:rPr>
      <w:rFonts w:eastAsiaTheme="minorHAnsi"/>
    </w:rPr>
  </w:style>
  <w:style w:type="paragraph" w:customStyle="1" w:styleId="292C7411DA524A5BA62E475180C7202910">
    <w:name w:val="292C7411DA524A5BA62E475180C7202910"/>
    <w:rsid w:val="00FB4E7B"/>
    <w:rPr>
      <w:rFonts w:eastAsiaTheme="minorHAnsi"/>
    </w:rPr>
  </w:style>
  <w:style w:type="paragraph" w:customStyle="1" w:styleId="28E4EA8E687E4CCC9AE1D0474C850DEA10">
    <w:name w:val="28E4EA8E687E4CCC9AE1D0474C850DEA10"/>
    <w:rsid w:val="00FB4E7B"/>
    <w:rPr>
      <w:rFonts w:eastAsiaTheme="minorHAnsi"/>
    </w:rPr>
  </w:style>
  <w:style w:type="paragraph" w:customStyle="1" w:styleId="3B8C218FE3184B238A469D525274CA864">
    <w:name w:val="3B8C218FE3184B238A469D525274CA864"/>
    <w:rsid w:val="00FB4E7B"/>
    <w:rPr>
      <w:rFonts w:eastAsiaTheme="minorHAnsi"/>
    </w:rPr>
  </w:style>
  <w:style w:type="paragraph" w:customStyle="1" w:styleId="129DE49328904D7EB2858BD2B53A147B1">
    <w:name w:val="129DE49328904D7EB2858BD2B53A147B1"/>
    <w:rsid w:val="00FB4E7B"/>
    <w:rPr>
      <w:rFonts w:eastAsiaTheme="minorHAnsi"/>
    </w:rPr>
  </w:style>
  <w:style w:type="paragraph" w:customStyle="1" w:styleId="50EE9E3C3CB740A4A62C8C51007BEC2E">
    <w:name w:val="50EE9E3C3CB740A4A62C8C51007BEC2E"/>
    <w:rsid w:val="00FB4E7B"/>
    <w:rPr>
      <w:rFonts w:eastAsiaTheme="minorHAnsi"/>
    </w:rPr>
  </w:style>
  <w:style w:type="paragraph" w:customStyle="1" w:styleId="F3125C9DDA524373A14D525B7F872CBD">
    <w:name w:val="F3125C9DDA524373A14D525B7F872CBD"/>
    <w:rsid w:val="00FB4E7B"/>
    <w:rPr>
      <w:rFonts w:eastAsiaTheme="minorHAnsi"/>
    </w:rPr>
  </w:style>
  <w:style w:type="paragraph" w:customStyle="1" w:styleId="C16C2FE206674412A65D394746DDE2B2">
    <w:name w:val="C16C2FE206674412A65D394746DDE2B2"/>
    <w:rsid w:val="00FB4E7B"/>
    <w:rPr>
      <w:rFonts w:eastAsiaTheme="minorHAnsi"/>
    </w:rPr>
  </w:style>
  <w:style w:type="paragraph" w:customStyle="1" w:styleId="BF27B56600CD424BB78A4BC6B71A70BC">
    <w:name w:val="BF27B56600CD424BB78A4BC6B71A70BC"/>
    <w:rsid w:val="00FB4E7B"/>
  </w:style>
  <w:style w:type="paragraph" w:customStyle="1" w:styleId="52BABE682F91469298BE1FBCD4C9D673">
    <w:name w:val="52BABE682F91469298BE1FBCD4C9D673"/>
    <w:rsid w:val="00FB4E7B"/>
  </w:style>
  <w:style w:type="paragraph" w:customStyle="1" w:styleId="A8D4E9D8D4544D4083C414247D84124F">
    <w:name w:val="A8D4E9D8D4544D4083C414247D84124F"/>
    <w:rsid w:val="00FB4E7B"/>
  </w:style>
  <w:style w:type="paragraph" w:customStyle="1" w:styleId="BE784FAF724A49A08A0781BAC88E2C5E">
    <w:name w:val="BE784FAF724A49A08A0781BAC88E2C5E"/>
    <w:rsid w:val="00FB4E7B"/>
  </w:style>
  <w:style w:type="paragraph" w:customStyle="1" w:styleId="2668F6598870442B879DB1275E5B9556">
    <w:name w:val="2668F6598870442B879DB1275E5B9556"/>
    <w:rsid w:val="00FB4E7B"/>
  </w:style>
  <w:style w:type="paragraph" w:customStyle="1" w:styleId="A3BC3A5F4E8C4F64A60F16C11BBAFB54">
    <w:name w:val="A3BC3A5F4E8C4F64A60F16C11BBAFB54"/>
    <w:rsid w:val="00FB4E7B"/>
  </w:style>
  <w:style w:type="paragraph" w:customStyle="1" w:styleId="947AB0200F5C40618C0011ACFDEB1495">
    <w:name w:val="947AB0200F5C40618C0011ACFDEB1495"/>
    <w:rsid w:val="00FB4E7B"/>
  </w:style>
  <w:style w:type="paragraph" w:customStyle="1" w:styleId="11F6A71226104CD4B901132B814A2E97">
    <w:name w:val="11F6A71226104CD4B901132B814A2E97"/>
    <w:rsid w:val="00FB4E7B"/>
  </w:style>
  <w:style w:type="paragraph" w:customStyle="1" w:styleId="BB873CB7F9DC42449E75F1CC04211160">
    <w:name w:val="BB873CB7F9DC42449E75F1CC04211160"/>
    <w:rsid w:val="00FB4E7B"/>
  </w:style>
  <w:style w:type="paragraph" w:customStyle="1" w:styleId="3F37E59E27054620AB193D7A2B7155D8">
    <w:name w:val="3F37E59E27054620AB193D7A2B7155D8"/>
    <w:rsid w:val="00FB4E7B"/>
  </w:style>
  <w:style w:type="paragraph" w:customStyle="1" w:styleId="5350921FC9894E64B3B29B4F541E071D">
    <w:name w:val="5350921FC9894E64B3B29B4F541E071D"/>
    <w:rsid w:val="00FB4E7B"/>
  </w:style>
  <w:style w:type="paragraph" w:customStyle="1" w:styleId="67A1D724CAA245138FB2A253649B6F3F">
    <w:name w:val="67A1D724CAA245138FB2A253649B6F3F"/>
    <w:rsid w:val="00FB4E7B"/>
  </w:style>
  <w:style w:type="paragraph" w:customStyle="1" w:styleId="1231EDEC1CFD4432B5FD2943140A4712">
    <w:name w:val="1231EDEC1CFD4432B5FD2943140A4712"/>
    <w:rsid w:val="00FB4E7B"/>
  </w:style>
  <w:style w:type="paragraph" w:customStyle="1" w:styleId="7063E2DC4C85444E875CEE7E5FCD757B">
    <w:name w:val="7063E2DC4C85444E875CEE7E5FCD757B"/>
    <w:rsid w:val="00FB4E7B"/>
  </w:style>
  <w:style w:type="paragraph" w:customStyle="1" w:styleId="E3A00188364A4C4F8A98A0A21D92CC8023">
    <w:name w:val="E3A00188364A4C4F8A98A0A21D92CC8023"/>
    <w:rsid w:val="00FB4E7B"/>
    <w:rPr>
      <w:rFonts w:eastAsiaTheme="minorHAnsi"/>
    </w:rPr>
  </w:style>
  <w:style w:type="paragraph" w:customStyle="1" w:styleId="2C04553DCBBF477E9AA88FF5F4E6AF5B24">
    <w:name w:val="2C04553DCBBF477E9AA88FF5F4E6AF5B24"/>
    <w:rsid w:val="00FB4E7B"/>
    <w:rPr>
      <w:rFonts w:eastAsiaTheme="minorHAnsi"/>
    </w:rPr>
  </w:style>
  <w:style w:type="paragraph" w:customStyle="1" w:styleId="D5B4CE1054984514A3CCE3FBD60675B52">
    <w:name w:val="D5B4CE1054984514A3CCE3FBD60675B52"/>
    <w:rsid w:val="00FB4E7B"/>
    <w:rPr>
      <w:rFonts w:eastAsiaTheme="minorHAnsi"/>
    </w:rPr>
  </w:style>
  <w:style w:type="paragraph" w:customStyle="1" w:styleId="C79B1F9A57584ED5843AE743D189DDD124">
    <w:name w:val="C79B1F9A57584ED5843AE743D189DDD124"/>
    <w:rsid w:val="00FB4E7B"/>
    <w:rPr>
      <w:rFonts w:eastAsiaTheme="minorHAnsi"/>
    </w:rPr>
  </w:style>
  <w:style w:type="paragraph" w:customStyle="1" w:styleId="20AEC4DDEA3D4D5EA06868976B0FBB8A23">
    <w:name w:val="20AEC4DDEA3D4D5EA06868976B0FBB8A23"/>
    <w:rsid w:val="00FB4E7B"/>
    <w:rPr>
      <w:rFonts w:eastAsiaTheme="minorHAnsi"/>
    </w:rPr>
  </w:style>
  <w:style w:type="paragraph" w:customStyle="1" w:styleId="EC8702916C8941218EE578E7E16179EC1">
    <w:name w:val="EC8702916C8941218EE578E7E16179EC1"/>
    <w:rsid w:val="00FB4E7B"/>
    <w:rPr>
      <w:rFonts w:eastAsiaTheme="minorHAnsi"/>
    </w:rPr>
  </w:style>
  <w:style w:type="paragraph" w:customStyle="1" w:styleId="292C7411DA524A5BA62E475180C7202911">
    <w:name w:val="292C7411DA524A5BA62E475180C7202911"/>
    <w:rsid w:val="00FB4E7B"/>
    <w:rPr>
      <w:rFonts w:eastAsiaTheme="minorHAnsi"/>
    </w:rPr>
  </w:style>
  <w:style w:type="paragraph" w:customStyle="1" w:styleId="28E4EA8E687E4CCC9AE1D0474C850DEA11">
    <w:name w:val="28E4EA8E687E4CCC9AE1D0474C850DEA11"/>
    <w:rsid w:val="00FB4E7B"/>
    <w:rPr>
      <w:rFonts w:eastAsiaTheme="minorHAnsi"/>
    </w:rPr>
  </w:style>
  <w:style w:type="paragraph" w:customStyle="1" w:styleId="3B8C218FE3184B238A469D525274CA865">
    <w:name w:val="3B8C218FE3184B238A469D525274CA865"/>
    <w:rsid w:val="00FB4E7B"/>
    <w:rPr>
      <w:rFonts w:eastAsiaTheme="minorHAnsi"/>
    </w:rPr>
  </w:style>
  <w:style w:type="paragraph" w:customStyle="1" w:styleId="129DE49328904D7EB2858BD2B53A147B2">
    <w:name w:val="129DE49328904D7EB2858BD2B53A147B2"/>
    <w:rsid w:val="00FB4E7B"/>
    <w:rPr>
      <w:rFonts w:eastAsiaTheme="minorHAnsi"/>
    </w:rPr>
  </w:style>
  <w:style w:type="paragraph" w:customStyle="1" w:styleId="50EE9E3C3CB740A4A62C8C51007BEC2E1">
    <w:name w:val="50EE9E3C3CB740A4A62C8C51007BEC2E1"/>
    <w:rsid w:val="00FB4E7B"/>
    <w:rPr>
      <w:rFonts w:eastAsiaTheme="minorHAnsi"/>
    </w:rPr>
  </w:style>
  <w:style w:type="paragraph" w:customStyle="1" w:styleId="F3125C9DDA524373A14D525B7F872CBD1">
    <w:name w:val="F3125C9DDA524373A14D525B7F872CBD1"/>
    <w:rsid w:val="00FB4E7B"/>
    <w:rPr>
      <w:rFonts w:eastAsiaTheme="minorHAnsi"/>
    </w:rPr>
  </w:style>
  <w:style w:type="paragraph" w:customStyle="1" w:styleId="C16C2FE206674412A65D394746DDE2B21">
    <w:name w:val="C16C2FE206674412A65D394746DDE2B21"/>
    <w:rsid w:val="00FB4E7B"/>
    <w:rPr>
      <w:rFonts w:eastAsiaTheme="minorHAnsi"/>
    </w:rPr>
  </w:style>
  <w:style w:type="paragraph" w:customStyle="1" w:styleId="749007AD63D044C1B4D1002DF7942925">
    <w:name w:val="749007AD63D044C1B4D1002DF7942925"/>
    <w:rsid w:val="00FB4E7B"/>
    <w:rPr>
      <w:rFonts w:eastAsiaTheme="minorHAnsi"/>
    </w:rPr>
  </w:style>
  <w:style w:type="paragraph" w:customStyle="1" w:styleId="BF27B56600CD424BB78A4BC6B71A70BC1">
    <w:name w:val="BF27B56600CD424BB78A4BC6B71A70BC1"/>
    <w:rsid w:val="00FB4E7B"/>
    <w:rPr>
      <w:rFonts w:eastAsiaTheme="minorHAnsi"/>
    </w:rPr>
  </w:style>
  <w:style w:type="paragraph" w:customStyle="1" w:styleId="52BABE682F91469298BE1FBCD4C9D6731">
    <w:name w:val="52BABE682F91469298BE1FBCD4C9D6731"/>
    <w:rsid w:val="00FB4E7B"/>
    <w:rPr>
      <w:rFonts w:eastAsiaTheme="minorHAnsi"/>
    </w:rPr>
  </w:style>
  <w:style w:type="paragraph" w:customStyle="1" w:styleId="A8D4E9D8D4544D4083C414247D84124F1">
    <w:name w:val="A8D4E9D8D4544D4083C414247D84124F1"/>
    <w:rsid w:val="00FB4E7B"/>
    <w:rPr>
      <w:rFonts w:eastAsiaTheme="minorHAnsi"/>
    </w:rPr>
  </w:style>
  <w:style w:type="paragraph" w:customStyle="1" w:styleId="BE784FAF724A49A08A0781BAC88E2C5E1">
    <w:name w:val="BE784FAF724A49A08A0781BAC88E2C5E1"/>
    <w:rsid w:val="00FB4E7B"/>
    <w:rPr>
      <w:rFonts w:eastAsiaTheme="minorHAnsi"/>
    </w:rPr>
  </w:style>
  <w:style w:type="paragraph" w:customStyle="1" w:styleId="2668F6598870442B879DB1275E5B95561">
    <w:name w:val="2668F6598870442B879DB1275E5B95561"/>
    <w:rsid w:val="00FB4E7B"/>
    <w:rPr>
      <w:rFonts w:eastAsiaTheme="minorHAnsi"/>
    </w:rPr>
  </w:style>
  <w:style w:type="paragraph" w:customStyle="1" w:styleId="A3BC3A5F4E8C4F64A60F16C11BBAFB541">
    <w:name w:val="A3BC3A5F4E8C4F64A60F16C11BBAFB541"/>
    <w:rsid w:val="00FB4E7B"/>
    <w:rPr>
      <w:rFonts w:eastAsiaTheme="minorHAnsi"/>
    </w:rPr>
  </w:style>
  <w:style w:type="paragraph" w:customStyle="1" w:styleId="5350921FC9894E64B3B29B4F541E071D1">
    <w:name w:val="5350921FC9894E64B3B29B4F541E071D1"/>
    <w:rsid w:val="00FB4E7B"/>
    <w:rPr>
      <w:rFonts w:eastAsiaTheme="minorHAnsi"/>
    </w:rPr>
  </w:style>
  <w:style w:type="paragraph" w:customStyle="1" w:styleId="67A1D724CAA245138FB2A253649B6F3F1">
    <w:name w:val="67A1D724CAA245138FB2A253649B6F3F1"/>
    <w:rsid w:val="00FB4E7B"/>
    <w:rPr>
      <w:rFonts w:eastAsiaTheme="minorHAnsi"/>
    </w:rPr>
  </w:style>
  <w:style w:type="paragraph" w:customStyle="1" w:styleId="1231EDEC1CFD4432B5FD2943140A47121">
    <w:name w:val="1231EDEC1CFD4432B5FD2943140A47121"/>
    <w:rsid w:val="00FB4E7B"/>
    <w:rPr>
      <w:rFonts w:eastAsiaTheme="minorHAnsi"/>
    </w:rPr>
  </w:style>
  <w:style w:type="paragraph" w:customStyle="1" w:styleId="7063E2DC4C85444E875CEE7E5FCD757B1">
    <w:name w:val="7063E2DC4C85444E875CEE7E5FCD757B1"/>
    <w:rsid w:val="00FB4E7B"/>
    <w:rPr>
      <w:rFonts w:eastAsiaTheme="minorHAnsi"/>
    </w:rPr>
  </w:style>
  <w:style w:type="paragraph" w:customStyle="1" w:styleId="E23A4AABB13A4232A771859D8169C67C">
    <w:name w:val="E23A4AABB13A4232A771859D8169C67C"/>
    <w:rsid w:val="00EB30D9"/>
  </w:style>
  <w:style w:type="paragraph" w:customStyle="1" w:styleId="0DD600A798204B5CA6D67E5926892F9A">
    <w:name w:val="0DD600A798204B5CA6D67E5926892F9A"/>
    <w:rsid w:val="00EB30D9"/>
  </w:style>
  <w:style w:type="paragraph" w:customStyle="1" w:styleId="E3A00188364A4C4F8A98A0A21D92CC8024">
    <w:name w:val="E3A00188364A4C4F8A98A0A21D92CC8024"/>
    <w:rsid w:val="004F6ADE"/>
    <w:rPr>
      <w:rFonts w:eastAsiaTheme="minorHAnsi"/>
    </w:rPr>
  </w:style>
  <w:style w:type="paragraph" w:customStyle="1" w:styleId="2C04553DCBBF477E9AA88FF5F4E6AF5B25">
    <w:name w:val="2C04553DCBBF477E9AA88FF5F4E6AF5B25"/>
    <w:rsid w:val="004F6ADE"/>
    <w:rPr>
      <w:rFonts w:eastAsiaTheme="minorHAnsi"/>
    </w:rPr>
  </w:style>
  <w:style w:type="paragraph" w:customStyle="1" w:styleId="D5B4CE1054984514A3CCE3FBD60675B53">
    <w:name w:val="D5B4CE1054984514A3CCE3FBD60675B53"/>
    <w:rsid w:val="004F6ADE"/>
    <w:rPr>
      <w:rFonts w:eastAsiaTheme="minorHAnsi"/>
    </w:rPr>
  </w:style>
  <w:style w:type="paragraph" w:customStyle="1" w:styleId="C79B1F9A57584ED5843AE743D189DDD125">
    <w:name w:val="C79B1F9A57584ED5843AE743D189DDD125"/>
    <w:rsid w:val="004F6ADE"/>
    <w:rPr>
      <w:rFonts w:eastAsiaTheme="minorHAnsi"/>
    </w:rPr>
  </w:style>
  <w:style w:type="paragraph" w:customStyle="1" w:styleId="20AEC4DDEA3D4D5EA06868976B0FBB8A24">
    <w:name w:val="20AEC4DDEA3D4D5EA06868976B0FBB8A24"/>
    <w:rsid w:val="004F6ADE"/>
    <w:rPr>
      <w:rFonts w:eastAsiaTheme="minorHAnsi"/>
    </w:rPr>
  </w:style>
  <w:style w:type="paragraph" w:customStyle="1" w:styleId="EC8702916C8941218EE578E7E16179EC2">
    <w:name w:val="EC8702916C8941218EE578E7E16179EC2"/>
    <w:rsid w:val="004F6ADE"/>
    <w:rPr>
      <w:rFonts w:eastAsiaTheme="minorHAnsi"/>
    </w:rPr>
  </w:style>
  <w:style w:type="paragraph" w:customStyle="1" w:styleId="292C7411DA524A5BA62E475180C7202912">
    <w:name w:val="292C7411DA524A5BA62E475180C7202912"/>
    <w:rsid w:val="004F6ADE"/>
    <w:rPr>
      <w:rFonts w:eastAsiaTheme="minorHAnsi"/>
    </w:rPr>
  </w:style>
  <w:style w:type="paragraph" w:customStyle="1" w:styleId="28E4EA8E687E4CCC9AE1D0474C850DEA12">
    <w:name w:val="28E4EA8E687E4CCC9AE1D0474C850DEA12"/>
    <w:rsid w:val="004F6ADE"/>
    <w:rPr>
      <w:rFonts w:eastAsiaTheme="minorHAnsi"/>
    </w:rPr>
  </w:style>
  <w:style w:type="paragraph" w:customStyle="1" w:styleId="3B8C218FE3184B238A469D525274CA866">
    <w:name w:val="3B8C218FE3184B238A469D525274CA866"/>
    <w:rsid w:val="004F6ADE"/>
    <w:rPr>
      <w:rFonts w:eastAsiaTheme="minorHAnsi"/>
    </w:rPr>
  </w:style>
  <w:style w:type="paragraph" w:customStyle="1" w:styleId="129DE49328904D7EB2858BD2B53A147B3">
    <w:name w:val="129DE49328904D7EB2858BD2B53A147B3"/>
    <w:rsid w:val="004F6ADE"/>
    <w:rPr>
      <w:rFonts w:eastAsiaTheme="minorHAnsi"/>
    </w:rPr>
  </w:style>
  <w:style w:type="paragraph" w:customStyle="1" w:styleId="50EE9E3C3CB740A4A62C8C51007BEC2E2">
    <w:name w:val="50EE9E3C3CB740A4A62C8C51007BEC2E2"/>
    <w:rsid w:val="004F6ADE"/>
    <w:rPr>
      <w:rFonts w:eastAsiaTheme="minorHAnsi"/>
    </w:rPr>
  </w:style>
  <w:style w:type="paragraph" w:customStyle="1" w:styleId="F3125C9DDA524373A14D525B7F872CBD2">
    <w:name w:val="F3125C9DDA524373A14D525B7F872CBD2"/>
    <w:rsid w:val="004F6ADE"/>
    <w:rPr>
      <w:rFonts w:eastAsiaTheme="minorHAnsi"/>
    </w:rPr>
  </w:style>
  <w:style w:type="paragraph" w:customStyle="1" w:styleId="C16C2FE206674412A65D394746DDE2B22">
    <w:name w:val="C16C2FE206674412A65D394746DDE2B22"/>
    <w:rsid w:val="004F6ADE"/>
    <w:rPr>
      <w:rFonts w:eastAsiaTheme="minorHAnsi"/>
    </w:rPr>
  </w:style>
  <w:style w:type="paragraph" w:customStyle="1" w:styleId="749007AD63D044C1B4D1002DF79429251">
    <w:name w:val="749007AD63D044C1B4D1002DF79429251"/>
    <w:rsid w:val="004F6ADE"/>
    <w:rPr>
      <w:rFonts w:eastAsiaTheme="minorHAnsi"/>
    </w:rPr>
  </w:style>
  <w:style w:type="paragraph" w:customStyle="1" w:styleId="BF27B56600CD424BB78A4BC6B71A70BC2">
    <w:name w:val="BF27B56600CD424BB78A4BC6B71A70BC2"/>
    <w:rsid w:val="004F6ADE"/>
    <w:rPr>
      <w:rFonts w:eastAsiaTheme="minorHAnsi"/>
    </w:rPr>
  </w:style>
  <w:style w:type="paragraph" w:customStyle="1" w:styleId="52BABE682F91469298BE1FBCD4C9D6732">
    <w:name w:val="52BABE682F91469298BE1FBCD4C9D6732"/>
    <w:rsid w:val="004F6ADE"/>
    <w:rPr>
      <w:rFonts w:eastAsiaTheme="minorHAnsi"/>
    </w:rPr>
  </w:style>
  <w:style w:type="paragraph" w:customStyle="1" w:styleId="A8D4E9D8D4544D4083C414247D84124F2">
    <w:name w:val="A8D4E9D8D4544D4083C414247D84124F2"/>
    <w:rsid w:val="004F6ADE"/>
    <w:rPr>
      <w:rFonts w:eastAsiaTheme="minorHAnsi"/>
    </w:rPr>
  </w:style>
  <w:style w:type="paragraph" w:customStyle="1" w:styleId="BE784FAF724A49A08A0781BAC88E2C5E2">
    <w:name w:val="BE784FAF724A49A08A0781BAC88E2C5E2"/>
    <w:rsid w:val="004F6ADE"/>
    <w:rPr>
      <w:rFonts w:eastAsiaTheme="minorHAnsi"/>
    </w:rPr>
  </w:style>
  <w:style w:type="paragraph" w:customStyle="1" w:styleId="E23A4AABB13A4232A771859D8169C67C1">
    <w:name w:val="E23A4AABB13A4232A771859D8169C67C1"/>
    <w:rsid w:val="004F6ADE"/>
    <w:rPr>
      <w:rFonts w:eastAsiaTheme="minorHAnsi"/>
    </w:rPr>
  </w:style>
  <w:style w:type="paragraph" w:customStyle="1" w:styleId="0DD600A798204B5CA6D67E5926892F9A1">
    <w:name w:val="0DD600A798204B5CA6D67E5926892F9A1"/>
    <w:rsid w:val="004F6ADE"/>
    <w:rPr>
      <w:rFonts w:eastAsiaTheme="minorHAnsi"/>
    </w:rPr>
  </w:style>
  <w:style w:type="paragraph" w:customStyle="1" w:styleId="2668F6598870442B879DB1275E5B95562">
    <w:name w:val="2668F6598870442B879DB1275E5B95562"/>
    <w:rsid w:val="004F6ADE"/>
    <w:rPr>
      <w:rFonts w:eastAsiaTheme="minorHAnsi"/>
    </w:rPr>
  </w:style>
  <w:style w:type="paragraph" w:customStyle="1" w:styleId="A3BC3A5F4E8C4F64A60F16C11BBAFB542">
    <w:name w:val="A3BC3A5F4E8C4F64A60F16C11BBAFB542"/>
    <w:rsid w:val="004F6ADE"/>
    <w:rPr>
      <w:rFonts w:eastAsiaTheme="minorHAnsi"/>
    </w:rPr>
  </w:style>
  <w:style w:type="paragraph" w:customStyle="1" w:styleId="5350921FC9894E64B3B29B4F541E071D2">
    <w:name w:val="5350921FC9894E64B3B29B4F541E071D2"/>
    <w:rsid w:val="004F6ADE"/>
    <w:rPr>
      <w:rFonts w:eastAsiaTheme="minorHAnsi"/>
    </w:rPr>
  </w:style>
  <w:style w:type="paragraph" w:customStyle="1" w:styleId="67A1D724CAA245138FB2A253649B6F3F2">
    <w:name w:val="67A1D724CAA245138FB2A253649B6F3F2"/>
    <w:rsid w:val="004F6ADE"/>
    <w:rPr>
      <w:rFonts w:eastAsiaTheme="minorHAnsi"/>
    </w:rPr>
  </w:style>
  <w:style w:type="paragraph" w:customStyle="1" w:styleId="1231EDEC1CFD4432B5FD2943140A47122">
    <w:name w:val="1231EDEC1CFD4432B5FD2943140A47122"/>
    <w:rsid w:val="004F6ADE"/>
    <w:rPr>
      <w:rFonts w:eastAsiaTheme="minorHAnsi"/>
    </w:rPr>
  </w:style>
  <w:style w:type="paragraph" w:customStyle="1" w:styleId="7063E2DC4C85444E875CEE7E5FCD757B2">
    <w:name w:val="7063E2DC4C85444E875CEE7E5FCD757B2"/>
    <w:rsid w:val="004F6ADE"/>
    <w:rPr>
      <w:rFonts w:eastAsiaTheme="minorHAnsi"/>
    </w:rPr>
  </w:style>
  <w:style w:type="paragraph" w:customStyle="1" w:styleId="8F600AD235064D77A6066E4D07C1C98E">
    <w:name w:val="8F600AD235064D77A6066E4D07C1C98E"/>
    <w:rsid w:val="004F6ADE"/>
  </w:style>
  <w:style w:type="paragraph" w:customStyle="1" w:styleId="BAED4289452D42C6B3DBE71B0F58266A">
    <w:name w:val="BAED4289452D42C6B3DBE71B0F58266A"/>
    <w:rsid w:val="004F6ADE"/>
  </w:style>
  <w:style w:type="paragraph" w:customStyle="1" w:styleId="E3A00188364A4C4F8A98A0A21D92CC8025">
    <w:name w:val="E3A00188364A4C4F8A98A0A21D92CC8025"/>
    <w:rsid w:val="004F6ADE"/>
    <w:rPr>
      <w:rFonts w:eastAsiaTheme="minorHAnsi"/>
    </w:rPr>
  </w:style>
  <w:style w:type="paragraph" w:customStyle="1" w:styleId="2C04553DCBBF477E9AA88FF5F4E6AF5B26">
    <w:name w:val="2C04553DCBBF477E9AA88FF5F4E6AF5B26"/>
    <w:rsid w:val="004F6ADE"/>
    <w:rPr>
      <w:rFonts w:eastAsiaTheme="minorHAnsi"/>
    </w:rPr>
  </w:style>
  <w:style w:type="paragraph" w:customStyle="1" w:styleId="D5B4CE1054984514A3CCE3FBD60675B54">
    <w:name w:val="D5B4CE1054984514A3CCE3FBD60675B54"/>
    <w:rsid w:val="004F6ADE"/>
    <w:rPr>
      <w:rFonts w:eastAsiaTheme="minorHAnsi"/>
    </w:rPr>
  </w:style>
  <w:style w:type="paragraph" w:customStyle="1" w:styleId="C79B1F9A57584ED5843AE743D189DDD126">
    <w:name w:val="C79B1F9A57584ED5843AE743D189DDD126"/>
    <w:rsid w:val="004F6ADE"/>
    <w:rPr>
      <w:rFonts w:eastAsiaTheme="minorHAnsi"/>
    </w:rPr>
  </w:style>
  <w:style w:type="paragraph" w:customStyle="1" w:styleId="20AEC4DDEA3D4D5EA06868976B0FBB8A25">
    <w:name w:val="20AEC4DDEA3D4D5EA06868976B0FBB8A25"/>
    <w:rsid w:val="004F6ADE"/>
    <w:rPr>
      <w:rFonts w:eastAsiaTheme="minorHAnsi"/>
    </w:rPr>
  </w:style>
  <w:style w:type="paragraph" w:customStyle="1" w:styleId="EC8702916C8941218EE578E7E16179EC3">
    <w:name w:val="EC8702916C8941218EE578E7E16179EC3"/>
    <w:rsid w:val="004F6ADE"/>
    <w:rPr>
      <w:rFonts w:eastAsiaTheme="minorHAnsi"/>
    </w:rPr>
  </w:style>
  <w:style w:type="paragraph" w:customStyle="1" w:styleId="292C7411DA524A5BA62E475180C7202913">
    <w:name w:val="292C7411DA524A5BA62E475180C7202913"/>
    <w:rsid w:val="004F6ADE"/>
    <w:rPr>
      <w:rFonts w:eastAsiaTheme="minorHAnsi"/>
    </w:rPr>
  </w:style>
  <w:style w:type="paragraph" w:customStyle="1" w:styleId="28E4EA8E687E4CCC9AE1D0474C850DEA13">
    <w:name w:val="28E4EA8E687E4CCC9AE1D0474C850DEA13"/>
    <w:rsid w:val="004F6ADE"/>
    <w:rPr>
      <w:rFonts w:eastAsiaTheme="minorHAnsi"/>
    </w:rPr>
  </w:style>
  <w:style w:type="paragraph" w:customStyle="1" w:styleId="3B8C218FE3184B238A469D525274CA867">
    <w:name w:val="3B8C218FE3184B238A469D525274CA867"/>
    <w:rsid w:val="004F6ADE"/>
    <w:rPr>
      <w:rFonts w:eastAsiaTheme="minorHAnsi"/>
    </w:rPr>
  </w:style>
  <w:style w:type="paragraph" w:customStyle="1" w:styleId="129DE49328904D7EB2858BD2B53A147B4">
    <w:name w:val="129DE49328904D7EB2858BD2B53A147B4"/>
    <w:rsid w:val="004F6ADE"/>
    <w:rPr>
      <w:rFonts w:eastAsiaTheme="minorHAnsi"/>
    </w:rPr>
  </w:style>
  <w:style w:type="paragraph" w:customStyle="1" w:styleId="50EE9E3C3CB740A4A62C8C51007BEC2E3">
    <w:name w:val="50EE9E3C3CB740A4A62C8C51007BEC2E3"/>
    <w:rsid w:val="004F6ADE"/>
    <w:rPr>
      <w:rFonts w:eastAsiaTheme="minorHAnsi"/>
    </w:rPr>
  </w:style>
  <w:style w:type="paragraph" w:customStyle="1" w:styleId="F3125C9DDA524373A14D525B7F872CBD3">
    <w:name w:val="F3125C9DDA524373A14D525B7F872CBD3"/>
    <w:rsid w:val="004F6ADE"/>
    <w:rPr>
      <w:rFonts w:eastAsiaTheme="minorHAnsi"/>
    </w:rPr>
  </w:style>
  <w:style w:type="paragraph" w:customStyle="1" w:styleId="C16C2FE206674412A65D394746DDE2B23">
    <w:name w:val="C16C2FE206674412A65D394746DDE2B23"/>
    <w:rsid w:val="004F6ADE"/>
    <w:rPr>
      <w:rFonts w:eastAsiaTheme="minorHAnsi"/>
    </w:rPr>
  </w:style>
  <w:style w:type="paragraph" w:customStyle="1" w:styleId="749007AD63D044C1B4D1002DF79429252">
    <w:name w:val="749007AD63D044C1B4D1002DF79429252"/>
    <w:rsid w:val="004F6ADE"/>
    <w:rPr>
      <w:rFonts w:eastAsiaTheme="minorHAnsi"/>
    </w:rPr>
  </w:style>
  <w:style w:type="paragraph" w:customStyle="1" w:styleId="BF27B56600CD424BB78A4BC6B71A70BC3">
    <w:name w:val="BF27B56600CD424BB78A4BC6B71A70BC3"/>
    <w:rsid w:val="004F6ADE"/>
    <w:rPr>
      <w:rFonts w:eastAsiaTheme="minorHAnsi"/>
    </w:rPr>
  </w:style>
  <w:style w:type="paragraph" w:customStyle="1" w:styleId="52BABE682F91469298BE1FBCD4C9D6733">
    <w:name w:val="52BABE682F91469298BE1FBCD4C9D6733"/>
    <w:rsid w:val="004F6ADE"/>
    <w:rPr>
      <w:rFonts w:eastAsiaTheme="minorHAnsi"/>
    </w:rPr>
  </w:style>
  <w:style w:type="paragraph" w:customStyle="1" w:styleId="A8D4E9D8D4544D4083C414247D84124F3">
    <w:name w:val="A8D4E9D8D4544D4083C414247D84124F3"/>
    <w:rsid w:val="004F6ADE"/>
    <w:rPr>
      <w:rFonts w:eastAsiaTheme="minorHAnsi"/>
    </w:rPr>
  </w:style>
  <w:style w:type="paragraph" w:customStyle="1" w:styleId="BE784FAF724A49A08A0781BAC88E2C5E3">
    <w:name w:val="BE784FAF724A49A08A0781BAC88E2C5E3"/>
    <w:rsid w:val="004F6ADE"/>
    <w:rPr>
      <w:rFonts w:eastAsiaTheme="minorHAnsi"/>
    </w:rPr>
  </w:style>
  <w:style w:type="paragraph" w:customStyle="1" w:styleId="E23A4AABB13A4232A771859D8169C67C2">
    <w:name w:val="E23A4AABB13A4232A771859D8169C67C2"/>
    <w:rsid w:val="004F6ADE"/>
    <w:rPr>
      <w:rFonts w:eastAsiaTheme="minorHAnsi"/>
    </w:rPr>
  </w:style>
  <w:style w:type="paragraph" w:customStyle="1" w:styleId="0DD600A798204B5CA6D67E5926892F9A2">
    <w:name w:val="0DD600A798204B5CA6D67E5926892F9A2"/>
    <w:rsid w:val="004F6ADE"/>
    <w:rPr>
      <w:rFonts w:eastAsiaTheme="minorHAnsi"/>
    </w:rPr>
  </w:style>
  <w:style w:type="paragraph" w:customStyle="1" w:styleId="8F600AD235064D77A6066E4D07C1C98E1">
    <w:name w:val="8F600AD235064D77A6066E4D07C1C98E1"/>
    <w:rsid w:val="004F6ADE"/>
    <w:rPr>
      <w:rFonts w:eastAsiaTheme="minorHAnsi"/>
    </w:rPr>
  </w:style>
  <w:style w:type="paragraph" w:customStyle="1" w:styleId="BAED4289452D42C6B3DBE71B0F58266A1">
    <w:name w:val="BAED4289452D42C6B3DBE71B0F58266A1"/>
    <w:rsid w:val="004F6ADE"/>
    <w:rPr>
      <w:rFonts w:eastAsiaTheme="minorHAnsi"/>
    </w:rPr>
  </w:style>
  <w:style w:type="paragraph" w:customStyle="1" w:styleId="2668F6598870442B879DB1275E5B95563">
    <w:name w:val="2668F6598870442B879DB1275E5B95563"/>
    <w:rsid w:val="004F6ADE"/>
    <w:rPr>
      <w:rFonts w:eastAsiaTheme="minorHAnsi"/>
    </w:rPr>
  </w:style>
  <w:style w:type="paragraph" w:customStyle="1" w:styleId="A3BC3A5F4E8C4F64A60F16C11BBAFB543">
    <w:name w:val="A3BC3A5F4E8C4F64A60F16C11BBAFB543"/>
    <w:rsid w:val="004F6ADE"/>
    <w:rPr>
      <w:rFonts w:eastAsiaTheme="minorHAnsi"/>
    </w:rPr>
  </w:style>
  <w:style w:type="paragraph" w:customStyle="1" w:styleId="5350921FC9894E64B3B29B4F541E071D3">
    <w:name w:val="5350921FC9894E64B3B29B4F541E071D3"/>
    <w:rsid w:val="004F6ADE"/>
    <w:rPr>
      <w:rFonts w:eastAsiaTheme="minorHAnsi"/>
    </w:rPr>
  </w:style>
  <w:style w:type="paragraph" w:customStyle="1" w:styleId="67A1D724CAA245138FB2A253649B6F3F3">
    <w:name w:val="67A1D724CAA245138FB2A253649B6F3F3"/>
    <w:rsid w:val="004F6ADE"/>
    <w:rPr>
      <w:rFonts w:eastAsiaTheme="minorHAnsi"/>
    </w:rPr>
  </w:style>
  <w:style w:type="paragraph" w:customStyle="1" w:styleId="1231EDEC1CFD4432B5FD2943140A47123">
    <w:name w:val="1231EDEC1CFD4432B5FD2943140A47123"/>
    <w:rsid w:val="004F6ADE"/>
    <w:rPr>
      <w:rFonts w:eastAsiaTheme="minorHAnsi"/>
    </w:rPr>
  </w:style>
  <w:style w:type="paragraph" w:customStyle="1" w:styleId="7063E2DC4C85444E875CEE7E5FCD757B3">
    <w:name w:val="7063E2DC4C85444E875CEE7E5FCD757B3"/>
    <w:rsid w:val="004F6ADE"/>
    <w:rPr>
      <w:rFonts w:eastAsiaTheme="minorHAnsi"/>
    </w:rPr>
  </w:style>
  <w:style w:type="paragraph" w:customStyle="1" w:styleId="9B75F5B605544061B43AC13463143039">
    <w:name w:val="9B75F5B605544061B43AC13463143039"/>
    <w:rsid w:val="004F6ADE"/>
  </w:style>
  <w:style w:type="paragraph" w:customStyle="1" w:styleId="80D4262B139A471985A3AACA0219B0F6">
    <w:name w:val="80D4262B139A471985A3AACA0219B0F6"/>
    <w:rsid w:val="004F6ADE"/>
  </w:style>
  <w:style w:type="paragraph" w:customStyle="1" w:styleId="3C5784C1FFDB44078ABDAAE4D279E9E4">
    <w:name w:val="3C5784C1FFDB44078ABDAAE4D279E9E4"/>
    <w:rsid w:val="004F6ADE"/>
  </w:style>
  <w:style w:type="paragraph" w:customStyle="1" w:styleId="4A8379AFA0B1460BA8570640581E1DBA">
    <w:name w:val="4A8379AFA0B1460BA8570640581E1DBA"/>
    <w:rsid w:val="004F6ADE"/>
  </w:style>
  <w:style w:type="paragraph" w:customStyle="1" w:styleId="65A211B2B76A4B1B9099FFB023EBE133">
    <w:name w:val="65A211B2B76A4B1B9099FFB023EBE133"/>
    <w:rsid w:val="004F6ADE"/>
  </w:style>
  <w:style w:type="paragraph" w:customStyle="1" w:styleId="1187377E2ED84D02A4188ABCD2B1434C">
    <w:name w:val="1187377E2ED84D02A4188ABCD2B1434C"/>
    <w:rsid w:val="004F6ADE"/>
  </w:style>
  <w:style w:type="paragraph" w:customStyle="1" w:styleId="CA6A33CC46F3441DA25939C9FE2B15F3">
    <w:name w:val="CA6A33CC46F3441DA25939C9FE2B15F3"/>
    <w:rsid w:val="00AA1AB0"/>
  </w:style>
  <w:style w:type="paragraph" w:customStyle="1" w:styleId="462C3CF59ECC4A3CBC1865A7135336AC">
    <w:name w:val="462C3CF59ECC4A3CBC1865A7135336AC"/>
    <w:rsid w:val="00AA1AB0"/>
  </w:style>
  <w:style w:type="paragraph" w:customStyle="1" w:styleId="EEDFDE852BD14529AE397D4013344524">
    <w:name w:val="EEDFDE852BD14529AE397D4013344524"/>
    <w:rsid w:val="00AA1AB0"/>
  </w:style>
  <w:style w:type="paragraph" w:customStyle="1" w:styleId="EA55646013A246B9ACB2723E88176A76">
    <w:name w:val="EA55646013A246B9ACB2723E88176A76"/>
    <w:rsid w:val="00AA1AB0"/>
  </w:style>
  <w:style w:type="paragraph" w:customStyle="1" w:styleId="32E881DFC59A45D7B3A4D96741879E9B">
    <w:name w:val="32E881DFC59A45D7B3A4D96741879E9B"/>
    <w:rsid w:val="00AA1AB0"/>
  </w:style>
  <w:style w:type="paragraph" w:customStyle="1" w:styleId="E3A00188364A4C4F8A98A0A21D92CC8026">
    <w:name w:val="E3A00188364A4C4F8A98A0A21D92CC8026"/>
    <w:rsid w:val="00AA1AB0"/>
    <w:rPr>
      <w:rFonts w:eastAsiaTheme="minorHAnsi"/>
    </w:rPr>
  </w:style>
  <w:style w:type="paragraph" w:customStyle="1" w:styleId="2C04553DCBBF477E9AA88FF5F4E6AF5B27">
    <w:name w:val="2C04553DCBBF477E9AA88FF5F4E6AF5B27"/>
    <w:rsid w:val="00AA1AB0"/>
    <w:rPr>
      <w:rFonts w:eastAsiaTheme="minorHAnsi"/>
    </w:rPr>
  </w:style>
  <w:style w:type="paragraph" w:customStyle="1" w:styleId="EA55646013A246B9ACB2723E88176A761">
    <w:name w:val="EA55646013A246B9ACB2723E88176A761"/>
    <w:rsid w:val="00AA1AB0"/>
    <w:rPr>
      <w:rFonts w:eastAsiaTheme="minorHAnsi"/>
    </w:rPr>
  </w:style>
  <w:style w:type="paragraph" w:customStyle="1" w:styleId="20AEC4DDEA3D4D5EA06868976B0FBB8A26">
    <w:name w:val="20AEC4DDEA3D4D5EA06868976B0FBB8A26"/>
    <w:rsid w:val="00AA1AB0"/>
    <w:rPr>
      <w:rFonts w:eastAsiaTheme="minorHAnsi"/>
    </w:rPr>
  </w:style>
  <w:style w:type="paragraph" w:customStyle="1" w:styleId="32E881DFC59A45D7B3A4D96741879E9B1">
    <w:name w:val="32E881DFC59A45D7B3A4D96741879E9B1"/>
    <w:rsid w:val="00AA1AB0"/>
    <w:rPr>
      <w:rFonts w:eastAsiaTheme="minorHAnsi"/>
    </w:rPr>
  </w:style>
  <w:style w:type="paragraph" w:customStyle="1" w:styleId="292C7411DA524A5BA62E475180C7202914">
    <w:name w:val="292C7411DA524A5BA62E475180C7202914"/>
    <w:rsid w:val="00AA1AB0"/>
    <w:rPr>
      <w:rFonts w:eastAsiaTheme="minorHAnsi"/>
    </w:rPr>
  </w:style>
  <w:style w:type="paragraph" w:customStyle="1" w:styleId="28E4EA8E687E4CCC9AE1D0474C850DEA14">
    <w:name w:val="28E4EA8E687E4CCC9AE1D0474C850DEA14"/>
    <w:rsid w:val="00AA1AB0"/>
    <w:rPr>
      <w:rFonts w:eastAsiaTheme="minorHAnsi"/>
    </w:rPr>
  </w:style>
  <w:style w:type="paragraph" w:customStyle="1" w:styleId="EEDFDE852BD14529AE397D40133445241">
    <w:name w:val="EEDFDE852BD14529AE397D40133445241"/>
    <w:rsid w:val="00AA1AB0"/>
    <w:rPr>
      <w:rFonts w:eastAsiaTheme="minorHAnsi"/>
    </w:rPr>
  </w:style>
  <w:style w:type="paragraph" w:customStyle="1" w:styleId="3B8C218FE3184B238A469D525274CA868">
    <w:name w:val="3B8C218FE3184B238A469D525274CA868"/>
    <w:rsid w:val="00AA1AB0"/>
    <w:rPr>
      <w:rFonts w:eastAsiaTheme="minorHAnsi"/>
    </w:rPr>
  </w:style>
  <w:style w:type="paragraph" w:customStyle="1" w:styleId="E3A00188364A4C4F8A98A0A21D92CC8027">
    <w:name w:val="E3A00188364A4C4F8A98A0A21D92CC8027"/>
    <w:rsid w:val="00AA1AB0"/>
    <w:rPr>
      <w:rFonts w:eastAsiaTheme="minorHAnsi"/>
    </w:rPr>
  </w:style>
  <w:style w:type="paragraph" w:customStyle="1" w:styleId="2C04553DCBBF477E9AA88FF5F4E6AF5B28">
    <w:name w:val="2C04553DCBBF477E9AA88FF5F4E6AF5B28"/>
    <w:rsid w:val="00AA1AB0"/>
    <w:rPr>
      <w:rFonts w:eastAsiaTheme="minorHAnsi"/>
    </w:rPr>
  </w:style>
  <w:style w:type="paragraph" w:customStyle="1" w:styleId="EA55646013A246B9ACB2723E88176A762">
    <w:name w:val="EA55646013A246B9ACB2723E88176A762"/>
    <w:rsid w:val="00AA1AB0"/>
    <w:rPr>
      <w:rFonts w:eastAsiaTheme="minorHAnsi"/>
    </w:rPr>
  </w:style>
  <w:style w:type="paragraph" w:customStyle="1" w:styleId="20AEC4DDEA3D4D5EA06868976B0FBB8A27">
    <w:name w:val="20AEC4DDEA3D4D5EA06868976B0FBB8A27"/>
    <w:rsid w:val="00AA1AB0"/>
    <w:rPr>
      <w:rFonts w:eastAsiaTheme="minorHAnsi"/>
    </w:rPr>
  </w:style>
  <w:style w:type="paragraph" w:customStyle="1" w:styleId="32E881DFC59A45D7B3A4D96741879E9B2">
    <w:name w:val="32E881DFC59A45D7B3A4D96741879E9B2"/>
    <w:rsid w:val="00AA1AB0"/>
    <w:rPr>
      <w:rFonts w:eastAsiaTheme="minorHAnsi"/>
    </w:rPr>
  </w:style>
  <w:style w:type="paragraph" w:customStyle="1" w:styleId="292C7411DA524A5BA62E475180C7202915">
    <w:name w:val="292C7411DA524A5BA62E475180C7202915"/>
    <w:rsid w:val="00AA1AB0"/>
    <w:rPr>
      <w:rFonts w:eastAsiaTheme="minorHAnsi"/>
    </w:rPr>
  </w:style>
  <w:style w:type="paragraph" w:customStyle="1" w:styleId="28E4EA8E687E4CCC9AE1D0474C850DEA15">
    <w:name w:val="28E4EA8E687E4CCC9AE1D0474C850DEA15"/>
    <w:rsid w:val="00AA1AB0"/>
    <w:rPr>
      <w:rFonts w:eastAsiaTheme="minorHAnsi"/>
    </w:rPr>
  </w:style>
  <w:style w:type="paragraph" w:customStyle="1" w:styleId="EEDFDE852BD14529AE397D40133445242">
    <w:name w:val="EEDFDE852BD14529AE397D40133445242"/>
    <w:rsid w:val="00AA1AB0"/>
    <w:rPr>
      <w:rFonts w:eastAsiaTheme="minorHAnsi"/>
    </w:rPr>
  </w:style>
  <w:style w:type="paragraph" w:customStyle="1" w:styleId="3B8C218FE3184B238A469D525274CA869">
    <w:name w:val="3B8C218FE3184B238A469D525274CA869"/>
    <w:rsid w:val="00AA1AB0"/>
    <w:rPr>
      <w:rFonts w:eastAsiaTheme="minorHAnsi"/>
    </w:rPr>
  </w:style>
  <w:style w:type="paragraph" w:customStyle="1" w:styleId="E3A00188364A4C4F8A98A0A21D92CC8028">
    <w:name w:val="E3A00188364A4C4F8A98A0A21D92CC8028"/>
    <w:rsid w:val="00AA1AB0"/>
    <w:rPr>
      <w:rFonts w:eastAsiaTheme="minorHAnsi"/>
    </w:rPr>
  </w:style>
  <w:style w:type="paragraph" w:customStyle="1" w:styleId="2C04553DCBBF477E9AA88FF5F4E6AF5B29">
    <w:name w:val="2C04553DCBBF477E9AA88FF5F4E6AF5B29"/>
    <w:rsid w:val="00AA1AB0"/>
    <w:rPr>
      <w:rFonts w:eastAsiaTheme="minorHAnsi"/>
    </w:rPr>
  </w:style>
  <w:style w:type="paragraph" w:customStyle="1" w:styleId="EA55646013A246B9ACB2723E88176A763">
    <w:name w:val="EA55646013A246B9ACB2723E88176A763"/>
    <w:rsid w:val="00AA1AB0"/>
    <w:rPr>
      <w:rFonts w:eastAsiaTheme="minorHAnsi"/>
    </w:rPr>
  </w:style>
  <w:style w:type="paragraph" w:customStyle="1" w:styleId="20AEC4DDEA3D4D5EA06868976B0FBB8A28">
    <w:name w:val="20AEC4DDEA3D4D5EA06868976B0FBB8A28"/>
    <w:rsid w:val="00AA1AB0"/>
    <w:rPr>
      <w:rFonts w:eastAsiaTheme="minorHAnsi"/>
    </w:rPr>
  </w:style>
  <w:style w:type="paragraph" w:customStyle="1" w:styleId="32E881DFC59A45D7B3A4D96741879E9B3">
    <w:name w:val="32E881DFC59A45D7B3A4D96741879E9B3"/>
    <w:rsid w:val="00AA1AB0"/>
    <w:rPr>
      <w:rFonts w:eastAsiaTheme="minorHAnsi"/>
    </w:rPr>
  </w:style>
  <w:style w:type="paragraph" w:customStyle="1" w:styleId="292C7411DA524A5BA62E475180C7202916">
    <w:name w:val="292C7411DA524A5BA62E475180C7202916"/>
    <w:rsid w:val="00AA1AB0"/>
    <w:rPr>
      <w:rFonts w:eastAsiaTheme="minorHAnsi"/>
    </w:rPr>
  </w:style>
  <w:style w:type="paragraph" w:customStyle="1" w:styleId="28E4EA8E687E4CCC9AE1D0474C850DEA16">
    <w:name w:val="28E4EA8E687E4CCC9AE1D0474C850DEA16"/>
    <w:rsid w:val="00AA1AB0"/>
    <w:rPr>
      <w:rFonts w:eastAsiaTheme="minorHAnsi"/>
    </w:rPr>
  </w:style>
  <w:style w:type="paragraph" w:customStyle="1" w:styleId="EEDFDE852BD14529AE397D40133445243">
    <w:name w:val="EEDFDE852BD14529AE397D40133445243"/>
    <w:rsid w:val="00AA1AB0"/>
    <w:rPr>
      <w:rFonts w:eastAsiaTheme="minorHAnsi"/>
    </w:rPr>
  </w:style>
  <w:style w:type="paragraph" w:customStyle="1" w:styleId="3B8C218FE3184B238A469D525274CA8610">
    <w:name w:val="3B8C218FE3184B238A469D525274CA8610"/>
    <w:rsid w:val="00AA1AB0"/>
    <w:rPr>
      <w:rFonts w:eastAsiaTheme="minorHAnsi"/>
    </w:rPr>
  </w:style>
  <w:style w:type="paragraph" w:customStyle="1" w:styleId="E3A00188364A4C4F8A98A0A21D92CC8029">
    <w:name w:val="E3A00188364A4C4F8A98A0A21D92CC8029"/>
    <w:rsid w:val="00AA1AB0"/>
    <w:rPr>
      <w:rFonts w:eastAsiaTheme="minorHAnsi"/>
    </w:rPr>
  </w:style>
  <w:style w:type="paragraph" w:customStyle="1" w:styleId="2C04553DCBBF477E9AA88FF5F4E6AF5B30">
    <w:name w:val="2C04553DCBBF477E9AA88FF5F4E6AF5B30"/>
    <w:rsid w:val="00AA1AB0"/>
    <w:rPr>
      <w:rFonts w:eastAsiaTheme="minorHAnsi"/>
    </w:rPr>
  </w:style>
  <w:style w:type="paragraph" w:customStyle="1" w:styleId="EA55646013A246B9ACB2723E88176A764">
    <w:name w:val="EA55646013A246B9ACB2723E88176A764"/>
    <w:rsid w:val="00AA1AB0"/>
    <w:rPr>
      <w:rFonts w:eastAsiaTheme="minorHAnsi"/>
    </w:rPr>
  </w:style>
  <w:style w:type="paragraph" w:customStyle="1" w:styleId="20AEC4DDEA3D4D5EA06868976B0FBB8A29">
    <w:name w:val="20AEC4DDEA3D4D5EA06868976B0FBB8A29"/>
    <w:rsid w:val="00AA1AB0"/>
    <w:rPr>
      <w:rFonts w:eastAsiaTheme="minorHAnsi"/>
    </w:rPr>
  </w:style>
  <w:style w:type="paragraph" w:customStyle="1" w:styleId="32E881DFC59A45D7B3A4D96741879E9B4">
    <w:name w:val="32E881DFC59A45D7B3A4D96741879E9B4"/>
    <w:rsid w:val="00AA1AB0"/>
    <w:rPr>
      <w:rFonts w:eastAsiaTheme="minorHAnsi"/>
    </w:rPr>
  </w:style>
  <w:style w:type="paragraph" w:customStyle="1" w:styleId="292C7411DA524A5BA62E475180C7202917">
    <w:name w:val="292C7411DA524A5BA62E475180C7202917"/>
    <w:rsid w:val="00AA1AB0"/>
    <w:rPr>
      <w:rFonts w:eastAsiaTheme="minorHAnsi"/>
    </w:rPr>
  </w:style>
  <w:style w:type="paragraph" w:customStyle="1" w:styleId="28E4EA8E687E4CCC9AE1D0474C850DEA17">
    <w:name w:val="28E4EA8E687E4CCC9AE1D0474C850DEA17"/>
    <w:rsid w:val="00AA1AB0"/>
    <w:rPr>
      <w:rFonts w:eastAsiaTheme="minorHAnsi"/>
    </w:rPr>
  </w:style>
  <w:style w:type="paragraph" w:customStyle="1" w:styleId="EEDFDE852BD14529AE397D40133445244">
    <w:name w:val="EEDFDE852BD14529AE397D40133445244"/>
    <w:rsid w:val="00AA1AB0"/>
    <w:rPr>
      <w:rFonts w:eastAsiaTheme="minorHAnsi"/>
    </w:rPr>
  </w:style>
  <w:style w:type="paragraph" w:customStyle="1" w:styleId="3B8C218FE3184B238A469D525274CA8611">
    <w:name w:val="3B8C218FE3184B238A469D525274CA8611"/>
    <w:rsid w:val="00AA1AB0"/>
    <w:rPr>
      <w:rFonts w:eastAsiaTheme="minorHAnsi"/>
    </w:rPr>
  </w:style>
  <w:style w:type="paragraph" w:customStyle="1" w:styleId="E3A00188364A4C4F8A98A0A21D92CC8030">
    <w:name w:val="E3A00188364A4C4F8A98A0A21D92CC8030"/>
    <w:rsid w:val="00AA1AB0"/>
    <w:rPr>
      <w:rFonts w:eastAsiaTheme="minorHAnsi"/>
    </w:rPr>
  </w:style>
  <w:style w:type="paragraph" w:customStyle="1" w:styleId="2C04553DCBBF477E9AA88FF5F4E6AF5B31">
    <w:name w:val="2C04553DCBBF477E9AA88FF5F4E6AF5B31"/>
    <w:rsid w:val="00AA1AB0"/>
    <w:rPr>
      <w:rFonts w:eastAsiaTheme="minorHAnsi"/>
    </w:rPr>
  </w:style>
  <w:style w:type="paragraph" w:customStyle="1" w:styleId="EA55646013A246B9ACB2723E88176A765">
    <w:name w:val="EA55646013A246B9ACB2723E88176A765"/>
    <w:rsid w:val="00AA1AB0"/>
    <w:rPr>
      <w:rFonts w:eastAsiaTheme="minorHAnsi"/>
    </w:rPr>
  </w:style>
  <w:style w:type="paragraph" w:customStyle="1" w:styleId="20AEC4DDEA3D4D5EA06868976B0FBB8A30">
    <w:name w:val="20AEC4DDEA3D4D5EA06868976B0FBB8A30"/>
    <w:rsid w:val="00AA1AB0"/>
    <w:rPr>
      <w:rFonts w:eastAsiaTheme="minorHAnsi"/>
    </w:rPr>
  </w:style>
  <w:style w:type="paragraph" w:customStyle="1" w:styleId="32E881DFC59A45D7B3A4D96741879E9B5">
    <w:name w:val="32E881DFC59A45D7B3A4D96741879E9B5"/>
    <w:rsid w:val="00AA1AB0"/>
    <w:rPr>
      <w:rFonts w:eastAsiaTheme="minorHAnsi"/>
    </w:rPr>
  </w:style>
  <w:style w:type="paragraph" w:customStyle="1" w:styleId="292C7411DA524A5BA62E475180C7202918">
    <w:name w:val="292C7411DA524A5BA62E475180C7202918"/>
    <w:rsid w:val="00AA1AB0"/>
    <w:rPr>
      <w:rFonts w:eastAsiaTheme="minorHAnsi"/>
    </w:rPr>
  </w:style>
  <w:style w:type="paragraph" w:customStyle="1" w:styleId="28E4EA8E687E4CCC9AE1D0474C850DEA18">
    <w:name w:val="28E4EA8E687E4CCC9AE1D0474C850DEA18"/>
    <w:rsid w:val="00AA1AB0"/>
    <w:rPr>
      <w:rFonts w:eastAsiaTheme="minorHAnsi"/>
    </w:rPr>
  </w:style>
  <w:style w:type="paragraph" w:customStyle="1" w:styleId="EEDFDE852BD14529AE397D40133445245">
    <w:name w:val="EEDFDE852BD14529AE397D40133445245"/>
    <w:rsid w:val="00AA1AB0"/>
    <w:rPr>
      <w:rFonts w:eastAsiaTheme="minorHAnsi"/>
    </w:rPr>
  </w:style>
  <w:style w:type="paragraph" w:customStyle="1" w:styleId="3B8C218FE3184B238A469D525274CA8612">
    <w:name w:val="3B8C218FE3184B238A469D525274CA8612"/>
    <w:rsid w:val="00AA1AB0"/>
    <w:rPr>
      <w:rFonts w:eastAsiaTheme="minorHAnsi"/>
    </w:rPr>
  </w:style>
  <w:style w:type="paragraph" w:customStyle="1" w:styleId="E3A00188364A4C4F8A98A0A21D92CC8031">
    <w:name w:val="E3A00188364A4C4F8A98A0A21D92CC8031"/>
    <w:rsid w:val="00AA1AB0"/>
    <w:rPr>
      <w:rFonts w:eastAsiaTheme="minorHAnsi"/>
    </w:rPr>
  </w:style>
  <w:style w:type="paragraph" w:customStyle="1" w:styleId="2C04553DCBBF477E9AA88FF5F4E6AF5B32">
    <w:name w:val="2C04553DCBBF477E9AA88FF5F4E6AF5B32"/>
    <w:rsid w:val="00AA1AB0"/>
    <w:rPr>
      <w:rFonts w:eastAsiaTheme="minorHAnsi"/>
    </w:rPr>
  </w:style>
  <w:style w:type="paragraph" w:customStyle="1" w:styleId="EA55646013A246B9ACB2723E88176A766">
    <w:name w:val="EA55646013A246B9ACB2723E88176A766"/>
    <w:rsid w:val="00AA1AB0"/>
    <w:rPr>
      <w:rFonts w:eastAsiaTheme="minorHAnsi"/>
    </w:rPr>
  </w:style>
  <w:style w:type="paragraph" w:customStyle="1" w:styleId="20AEC4DDEA3D4D5EA06868976B0FBB8A31">
    <w:name w:val="20AEC4DDEA3D4D5EA06868976B0FBB8A31"/>
    <w:rsid w:val="00AA1AB0"/>
    <w:rPr>
      <w:rFonts w:eastAsiaTheme="minorHAnsi"/>
    </w:rPr>
  </w:style>
  <w:style w:type="paragraph" w:customStyle="1" w:styleId="32E881DFC59A45D7B3A4D96741879E9B6">
    <w:name w:val="32E881DFC59A45D7B3A4D96741879E9B6"/>
    <w:rsid w:val="00AA1AB0"/>
    <w:rPr>
      <w:rFonts w:eastAsiaTheme="minorHAnsi"/>
    </w:rPr>
  </w:style>
  <w:style w:type="paragraph" w:customStyle="1" w:styleId="292C7411DA524A5BA62E475180C7202919">
    <w:name w:val="292C7411DA524A5BA62E475180C7202919"/>
    <w:rsid w:val="00AA1AB0"/>
    <w:rPr>
      <w:rFonts w:eastAsiaTheme="minorHAnsi"/>
    </w:rPr>
  </w:style>
  <w:style w:type="paragraph" w:customStyle="1" w:styleId="28E4EA8E687E4CCC9AE1D0474C850DEA19">
    <w:name w:val="28E4EA8E687E4CCC9AE1D0474C850DEA19"/>
    <w:rsid w:val="00AA1AB0"/>
    <w:rPr>
      <w:rFonts w:eastAsiaTheme="minorHAnsi"/>
    </w:rPr>
  </w:style>
  <w:style w:type="paragraph" w:customStyle="1" w:styleId="EEDFDE852BD14529AE397D40133445246">
    <w:name w:val="EEDFDE852BD14529AE397D40133445246"/>
    <w:rsid w:val="00AA1AB0"/>
    <w:rPr>
      <w:rFonts w:eastAsiaTheme="minorHAnsi"/>
    </w:rPr>
  </w:style>
  <w:style w:type="paragraph" w:customStyle="1" w:styleId="3B8C218FE3184B238A469D525274CA8613">
    <w:name w:val="3B8C218FE3184B238A469D525274CA8613"/>
    <w:rsid w:val="00AA1AB0"/>
    <w:rPr>
      <w:rFonts w:eastAsiaTheme="minorHAnsi"/>
    </w:rPr>
  </w:style>
  <w:style w:type="paragraph" w:customStyle="1" w:styleId="E3A00188364A4C4F8A98A0A21D92CC8032">
    <w:name w:val="E3A00188364A4C4F8A98A0A21D92CC8032"/>
    <w:rsid w:val="00231B60"/>
    <w:rPr>
      <w:rFonts w:eastAsiaTheme="minorHAnsi"/>
    </w:rPr>
  </w:style>
  <w:style w:type="paragraph" w:customStyle="1" w:styleId="2C04553DCBBF477E9AA88FF5F4E6AF5B33">
    <w:name w:val="2C04553DCBBF477E9AA88FF5F4E6AF5B33"/>
    <w:rsid w:val="00231B60"/>
    <w:rPr>
      <w:rFonts w:eastAsiaTheme="minorHAnsi"/>
    </w:rPr>
  </w:style>
  <w:style w:type="paragraph" w:customStyle="1" w:styleId="EA55646013A246B9ACB2723E88176A767">
    <w:name w:val="EA55646013A246B9ACB2723E88176A767"/>
    <w:rsid w:val="00231B60"/>
    <w:rPr>
      <w:rFonts w:eastAsiaTheme="minorHAnsi"/>
    </w:rPr>
  </w:style>
  <w:style w:type="paragraph" w:customStyle="1" w:styleId="20AEC4DDEA3D4D5EA06868976B0FBB8A32">
    <w:name w:val="20AEC4DDEA3D4D5EA06868976B0FBB8A32"/>
    <w:rsid w:val="00231B60"/>
    <w:rPr>
      <w:rFonts w:eastAsiaTheme="minorHAnsi"/>
    </w:rPr>
  </w:style>
  <w:style w:type="paragraph" w:customStyle="1" w:styleId="32E881DFC59A45D7B3A4D96741879E9B7">
    <w:name w:val="32E881DFC59A45D7B3A4D96741879E9B7"/>
    <w:rsid w:val="00231B60"/>
    <w:rPr>
      <w:rFonts w:eastAsiaTheme="minorHAnsi"/>
    </w:rPr>
  </w:style>
  <w:style w:type="paragraph" w:customStyle="1" w:styleId="292C7411DA524A5BA62E475180C7202920">
    <w:name w:val="292C7411DA524A5BA62E475180C7202920"/>
    <w:rsid w:val="00231B60"/>
    <w:rPr>
      <w:rFonts w:eastAsiaTheme="minorHAnsi"/>
    </w:rPr>
  </w:style>
  <w:style w:type="paragraph" w:customStyle="1" w:styleId="28E4EA8E687E4CCC9AE1D0474C850DEA20">
    <w:name w:val="28E4EA8E687E4CCC9AE1D0474C850DEA20"/>
    <w:rsid w:val="00231B60"/>
    <w:rPr>
      <w:rFonts w:eastAsiaTheme="minorHAnsi"/>
    </w:rPr>
  </w:style>
  <w:style w:type="paragraph" w:customStyle="1" w:styleId="EEDFDE852BD14529AE397D40133445247">
    <w:name w:val="EEDFDE852BD14529AE397D40133445247"/>
    <w:rsid w:val="00231B60"/>
    <w:rPr>
      <w:rFonts w:eastAsiaTheme="minorHAnsi"/>
    </w:rPr>
  </w:style>
  <w:style w:type="paragraph" w:customStyle="1" w:styleId="3B8C218FE3184B238A469D525274CA8614">
    <w:name w:val="3B8C218FE3184B238A469D525274CA8614"/>
    <w:rsid w:val="00231B60"/>
    <w:rPr>
      <w:rFonts w:eastAsiaTheme="minorHAnsi"/>
    </w:rPr>
  </w:style>
  <w:style w:type="paragraph" w:customStyle="1" w:styleId="4A284666C46D489C88F1BBF5AEF1078E">
    <w:name w:val="4A284666C46D489C88F1BBF5AEF1078E"/>
    <w:rsid w:val="003E58CE"/>
  </w:style>
  <w:style w:type="paragraph" w:customStyle="1" w:styleId="E26A997DCB3C400F83F7858694C0D29D">
    <w:name w:val="E26A997DCB3C400F83F7858694C0D29D"/>
    <w:rsid w:val="003E58CE"/>
  </w:style>
  <w:style w:type="paragraph" w:customStyle="1" w:styleId="2F5863B5F9DD4F969D52749ED2408F04">
    <w:name w:val="2F5863B5F9DD4F969D52749ED2408F04"/>
    <w:rsid w:val="003E5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C328-EC86-4604-B94E-D913262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Chandra Hawkins</cp:lastModifiedBy>
  <cp:revision>6</cp:revision>
  <cp:lastPrinted>2017-09-21T17:19:00Z</cp:lastPrinted>
  <dcterms:created xsi:type="dcterms:W3CDTF">2019-05-16T13:49:00Z</dcterms:created>
  <dcterms:modified xsi:type="dcterms:W3CDTF">2019-05-17T17:57:00Z</dcterms:modified>
</cp:coreProperties>
</file>